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876D" w14:textId="77777777" w:rsidR="00185385" w:rsidRDefault="00185385" w:rsidP="00EA0B2F">
      <w:pPr>
        <w:pStyle w:val="LO-normal"/>
        <w:spacing w:line="276" w:lineRule="auto"/>
        <w:jc w:val="center"/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</w:pPr>
    </w:p>
    <w:p w14:paraId="5A5A1668" w14:textId="65C363FB" w:rsidR="00BD211F" w:rsidRDefault="00EE0845" w:rsidP="00EA0B2F">
      <w:pPr>
        <w:pStyle w:val="LO-normal"/>
        <w:spacing w:line="276" w:lineRule="auto"/>
        <w:jc w:val="center"/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0C37E572" wp14:editId="350403D4">
                <wp:simplePos x="0" y="0"/>
                <wp:positionH relativeFrom="column">
                  <wp:posOffset>6374130</wp:posOffset>
                </wp:positionH>
                <wp:positionV relativeFrom="paragraph">
                  <wp:posOffset>-132715</wp:posOffset>
                </wp:positionV>
                <wp:extent cx="1152525" cy="14893925"/>
                <wp:effectExtent l="0" t="0" r="9525" b="3175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48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24838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119558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F3C776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A37A70D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106582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412E027" w14:textId="77777777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32E0D49" w14:textId="3AECAD31" w:rsidR="00BD211F" w:rsidRDefault="00BD211F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4BCFA3C" w14:textId="0334312D" w:rsidR="005629EB" w:rsidRDefault="005629EB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44F3922" w14:textId="6E4F8027" w:rsidR="000B2A8E" w:rsidRDefault="000B2A8E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ED98549" w14:textId="77777777" w:rsidR="00607B33" w:rsidRDefault="00607B33" w:rsidP="008D57AE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4CBE3001" w14:textId="77777777" w:rsidR="00F35DEE" w:rsidRDefault="00F35DEE" w:rsidP="008D57AE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570FF262" w14:textId="77777777" w:rsidR="00F35DEE" w:rsidRDefault="00F35DEE" w:rsidP="008D57AE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color w:val="000000"/>
                              </w:rPr>
                            </w:pPr>
                          </w:p>
                          <w:p w14:paraId="03511BB0" w14:textId="77777777" w:rsidR="00D10CDD" w:rsidRDefault="00D10CDD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0186660" w14:textId="77777777" w:rsidR="005F1550" w:rsidRDefault="005F1550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E1E8E17" w14:textId="23A27DEE" w:rsidR="001047CB" w:rsidRDefault="00B67FEE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7FEE">
                              <w:rPr>
                                <w:color w:val="000000"/>
                                <w:sz w:val="16"/>
                                <w:szCs w:val="16"/>
                              </w:rPr>
                              <w:t>Encaminho para as Comissões</w:t>
                            </w:r>
                          </w:p>
                          <w:p w14:paraId="64182C1B" w14:textId="1A5EE43C" w:rsidR="005420BD" w:rsidRPr="00B67FEE" w:rsidRDefault="005420BD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ermanentes</w:t>
                            </w:r>
                          </w:p>
                          <w:p w14:paraId="34F13A6C" w14:textId="77777777" w:rsidR="00730A54" w:rsidRDefault="00730A54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8ECA0FE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DC5DCC3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E5FFC36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AD67EA0" w14:textId="77777777" w:rsidR="00B67FEE" w:rsidRDefault="00B67FEE" w:rsidP="005420BD">
                            <w:pPr>
                              <w:pStyle w:val="Contedodoquadro"/>
                              <w:spacing w:line="240" w:lineRule="exact"/>
                              <w:ind w:right="826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202400F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F88A395" w14:textId="77E32CFD" w:rsidR="00B67FEE" w:rsidRPr="00B67FEE" w:rsidRDefault="00B67FEE" w:rsidP="00B67FEE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7FEE">
                              <w:rPr>
                                <w:color w:val="000000"/>
                                <w:sz w:val="16"/>
                                <w:szCs w:val="16"/>
                              </w:rPr>
                              <w:t>Encaminho para as Comissões</w:t>
                            </w:r>
                            <w:r w:rsidR="005420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ermanentes</w:t>
                            </w:r>
                          </w:p>
                          <w:p w14:paraId="59EF61D2" w14:textId="77777777" w:rsidR="00B67FEE" w:rsidRDefault="00B67FEE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31C1A39" w14:textId="77777777" w:rsidR="00730A54" w:rsidRDefault="00730A54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A8EE7EC" w14:textId="77777777" w:rsidR="00730A54" w:rsidRDefault="00730A54" w:rsidP="00730A54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E572" id="Figura1" o:spid="_x0000_s1026" style="position:absolute;left:0;text-align:left;margin-left:501.9pt;margin-top:-10.45pt;width:90.75pt;height:1172.7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" o:allowincell="f" stroked="f" strokeweight="0">
                <v:textbox>
                  <w:txbxContent>
                    <w:p w14:paraId="30824838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119558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3F3C776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A37A70D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4106582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5412E027" w14:textId="77777777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732E0D49" w14:textId="3AECAD31" w:rsidR="00BD211F" w:rsidRDefault="00BD211F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24BCFA3C" w14:textId="0334312D" w:rsidR="005629EB" w:rsidRDefault="005629EB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44F3922" w14:textId="6E4F8027" w:rsidR="000B2A8E" w:rsidRDefault="000B2A8E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7ED98549" w14:textId="77777777" w:rsidR="00607B33" w:rsidRDefault="00607B33" w:rsidP="008D57AE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4CBE3001" w14:textId="77777777" w:rsidR="00F35DEE" w:rsidRDefault="00F35DEE" w:rsidP="008D57AE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570FF262" w14:textId="77777777" w:rsidR="00F35DEE" w:rsidRDefault="00F35DEE" w:rsidP="008D57AE">
                      <w:pPr>
                        <w:pStyle w:val="Contedodoquadro"/>
                        <w:spacing w:line="240" w:lineRule="exact"/>
                        <w:ind w:right="826"/>
                        <w:rPr>
                          <w:color w:val="000000"/>
                        </w:rPr>
                      </w:pPr>
                    </w:p>
                    <w:p w14:paraId="03511BB0" w14:textId="77777777" w:rsidR="00D10CDD" w:rsidRDefault="00D10CDD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00186660" w14:textId="77777777" w:rsidR="005F1550" w:rsidRDefault="005F1550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3E1E8E17" w14:textId="23A27DEE" w:rsidR="001047CB" w:rsidRDefault="00B67FEE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67FEE">
                        <w:rPr>
                          <w:color w:val="000000"/>
                          <w:sz w:val="16"/>
                          <w:szCs w:val="16"/>
                        </w:rPr>
                        <w:t>Encaminho para as Comissões</w:t>
                      </w:r>
                    </w:p>
                    <w:p w14:paraId="64182C1B" w14:textId="1A5EE43C" w:rsidR="005420BD" w:rsidRPr="00B67FEE" w:rsidRDefault="005420BD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ermanentes</w:t>
                      </w:r>
                    </w:p>
                    <w:p w14:paraId="34F13A6C" w14:textId="77777777" w:rsidR="00730A54" w:rsidRDefault="00730A54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18ECA0FE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2DC5DCC3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5E5FFC36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6AD67EA0" w14:textId="77777777" w:rsidR="00B67FEE" w:rsidRDefault="00B67FEE" w:rsidP="005420BD">
                      <w:pPr>
                        <w:pStyle w:val="Contedodoquadro"/>
                        <w:spacing w:line="240" w:lineRule="exact"/>
                        <w:ind w:right="826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3202400F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4F88A395" w14:textId="77E32CFD" w:rsidR="00B67FEE" w:rsidRPr="00B67FEE" w:rsidRDefault="00B67FEE" w:rsidP="00B67FEE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67FEE">
                        <w:rPr>
                          <w:color w:val="000000"/>
                          <w:sz w:val="16"/>
                          <w:szCs w:val="16"/>
                        </w:rPr>
                        <w:t>Encaminho para as Comissões</w:t>
                      </w:r>
                      <w:r w:rsidR="005420BD">
                        <w:rPr>
                          <w:color w:val="000000"/>
                          <w:sz w:val="16"/>
                          <w:szCs w:val="16"/>
                        </w:rPr>
                        <w:t xml:space="preserve"> Permanentes</w:t>
                      </w:r>
                    </w:p>
                    <w:p w14:paraId="59EF61D2" w14:textId="77777777" w:rsidR="00B67FEE" w:rsidRDefault="00B67FEE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331C1A39" w14:textId="77777777" w:rsidR="00730A54" w:rsidRDefault="00730A54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1A8EE7EC" w14:textId="77777777" w:rsidR="00730A54" w:rsidRDefault="00730A54" w:rsidP="00730A54">
                      <w:pPr>
                        <w:pStyle w:val="Contedodoquadro"/>
                        <w:spacing w:line="240" w:lineRule="exact"/>
                        <w:ind w:left="-141" w:right="826" w:hanging="14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4858"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 xml:space="preserve">   </w:t>
      </w:r>
      <w:r>
        <w:rPr>
          <w:rFonts w:ascii="Arial" w:eastAsia="Arial" w:hAnsi="Arial" w:cs="Arial"/>
          <w:b/>
          <w:smallCaps/>
          <w:color w:val="FF0000"/>
          <w:sz w:val="36"/>
          <w:szCs w:val="36"/>
          <w:u w:val="single"/>
        </w:rPr>
        <w:t xml:space="preserve">P  A  U  T  A  </w:t>
      </w:r>
    </w:p>
    <w:p w14:paraId="4D1A8CCA" w14:textId="684DBB35" w:rsidR="00BD211F" w:rsidRDefault="00737210" w:rsidP="00EA0B2F">
      <w:pPr>
        <w:pStyle w:val="LO-normal"/>
        <w:spacing w:line="276" w:lineRule="auto"/>
        <w:jc w:val="center"/>
        <w:rPr>
          <w:rFonts w:ascii="Arial" w:eastAsia="Arial" w:hAnsi="Arial" w:cs="Arial"/>
          <w:b/>
          <w:smallCaps/>
          <w:color w:val="FF0000"/>
          <w:sz w:val="10"/>
          <w:szCs w:val="10"/>
          <w:u w:val="single"/>
        </w:rPr>
      </w:pPr>
      <w:r>
        <w:rPr>
          <w:rFonts w:ascii="Arial Negrito" w:eastAsia="Arial" w:hAnsi="Arial Negrito" w:cs="Arial"/>
          <w:b/>
          <w:caps/>
          <w:sz w:val="34"/>
          <w:szCs w:val="34"/>
          <w:u w:val="single"/>
        </w:rPr>
        <w:t>SEGUNDA</w:t>
      </w:r>
      <w:r w:rsidR="00C70B30">
        <w:rPr>
          <w:rFonts w:ascii="Arial Negrito" w:eastAsia="Arial" w:hAnsi="Arial Negrito" w:cs="Arial"/>
          <w:b/>
          <w:caps/>
          <w:sz w:val="34"/>
          <w:szCs w:val="34"/>
          <w:u w:val="single"/>
        </w:rPr>
        <w:t xml:space="preserve"> </w:t>
      </w:r>
      <w:r w:rsidR="00EE0845">
        <w:rPr>
          <w:rFonts w:ascii="Arial" w:eastAsia="Arial" w:hAnsi="Arial" w:cs="Arial"/>
          <w:b/>
          <w:smallCaps/>
          <w:sz w:val="34"/>
          <w:szCs w:val="34"/>
          <w:u w:val="single"/>
        </w:rPr>
        <w:t>SESSÃO ORDINÁRIA</w:t>
      </w:r>
      <w:r w:rsidR="00040516">
        <w:rPr>
          <w:rFonts w:ascii="Arial" w:eastAsia="Arial" w:hAnsi="Arial" w:cs="Arial"/>
          <w:b/>
          <w:smallCaps/>
          <w:sz w:val="34"/>
          <w:szCs w:val="34"/>
          <w:u w:val="single"/>
        </w:rPr>
        <w:t xml:space="preserve"> </w:t>
      </w:r>
      <w:r>
        <w:rPr>
          <w:rFonts w:ascii="Arial" w:eastAsia="Arial" w:hAnsi="Arial" w:cs="Arial"/>
          <w:b/>
          <w:smallCaps/>
          <w:sz w:val="34"/>
          <w:szCs w:val="34"/>
          <w:u w:val="single"/>
        </w:rPr>
        <w:t>10</w:t>
      </w:r>
      <w:r w:rsidR="00EE0845">
        <w:rPr>
          <w:rFonts w:ascii="Arial" w:eastAsia="Arial" w:hAnsi="Arial" w:cs="Arial"/>
          <w:b/>
          <w:smallCaps/>
          <w:sz w:val="34"/>
          <w:szCs w:val="34"/>
          <w:u w:val="single"/>
        </w:rPr>
        <w:t>/</w:t>
      </w:r>
      <w:r w:rsidR="00631313">
        <w:rPr>
          <w:rFonts w:ascii="Arial" w:eastAsia="Arial" w:hAnsi="Arial" w:cs="Arial"/>
          <w:b/>
          <w:smallCaps/>
          <w:sz w:val="34"/>
          <w:szCs w:val="34"/>
          <w:u w:val="single"/>
        </w:rPr>
        <w:t>02</w:t>
      </w:r>
      <w:r w:rsidR="00EE0845">
        <w:rPr>
          <w:rFonts w:ascii="Arial" w:eastAsia="Arial" w:hAnsi="Arial" w:cs="Arial"/>
          <w:b/>
          <w:smallCaps/>
          <w:sz w:val="34"/>
          <w:szCs w:val="34"/>
          <w:u w:val="single"/>
        </w:rPr>
        <w:t>/202</w:t>
      </w:r>
      <w:r w:rsidR="00631313">
        <w:rPr>
          <w:rFonts w:ascii="Arial" w:eastAsia="Arial" w:hAnsi="Arial" w:cs="Arial"/>
          <w:b/>
          <w:smallCaps/>
          <w:sz w:val="34"/>
          <w:szCs w:val="34"/>
          <w:u w:val="single"/>
        </w:rPr>
        <w:t>5</w:t>
      </w:r>
    </w:p>
    <w:p w14:paraId="0AE8F24A" w14:textId="2AE9C67A" w:rsidR="002C266E" w:rsidRPr="006B3C11" w:rsidRDefault="00EE0845" w:rsidP="006B3C11">
      <w:pPr>
        <w:pStyle w:val="LO-normal"/>
        <w:spacing w:line="276" w:lineRule="auto"/>
        <w:jc w:val="center"/>
        <w:rPr>
          <w:rFonts w:ascii="Arial" w:eastAsia="Arial" w:hAnsi="Arial" w:cs="Arial"/>
          <w:b/>
          <w:color w:val="FF0000"/>
          <w:sz w:val="30"/>
          <w:szCs w:val="30"/>
          <w:u w:val="single"/>
        </w:rPr>
      </w:pPr>
      <w:r>
        <w:rPr>
          <w:rFonts w:ascii="Arial" w:eastAsia="Arial" w:hAnsi="Arial" w:cs="Arial"/>
          <w:b/>
          <w:color w:val="FF0000"/>
          <w:sz w:val="30"/>
          <w:szCs w:val="30"/>
          <w:u w:val="single"/>
        </w:rPr>
        <w:t>E  X   P   E   D  I   E   N   T   E</w:t>
      </w:r>
    </w:p>
    <w:p w14:paraId="67E037D6" w14:textId="77777777" w:rsidR="00153D51" w:rsidRDefault="00153D51" w:rsidP="00153D51">
      <w:pPr>
        <w:pStyle w:val="LO-normal"/>
      </w:pPr>
    </w:p>
    <w:p w14:paraId="49F14F67" w14:textId="77777777" w:rsidR="00F35DEE" w:rsidRPr="00153D51" w:rsidRDefault="00F35DEE" w:rsidP="00153D51">
      <w:pPr>
        <w:pStyle w:val="LO-normal"/>
      </w:pPr>
    </w:p>
    <w:p w14:paraId="2764EC0F" w14:textId="3D0BDB4D" w:rsidR="00BD211F" w:rsidRDefault="00EE0845">
      <w:pPr>
        <w:pStyle w:val="Ttulo1"/>
        <w:tabs>
          <w:tab w:val="left" w:pos="5550"/>
        </w:tabs>
        <w:rPr>
          <w:rFonts w:ascii="Arial" w:eastAsia="Arial" w:hAnsi="Arial" w:cs="Arial"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color w:val="FF0000"/>
          <w:sz w:val="28"/>
          <w:szCs w:val="28"/>
          <w:u w:val="single"/>
        </w:rPr>
        <w:t>DO EXECUTIVO:</w:t>
      </w:r>
    </w:p>
    <w:p w14:paraId="67508EA6" w14:textId="2214F1E9" w:rsidR="00C63981" w:rsidRDefault="00C63981" w:rsidP="00C63981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</w:p>
    <w:p w14:paraId="76B72EAA" w14:textId="05A4BB5D" w:rsidR="00773B49" w:rsidRPr="00773B49" w:rsidRDefault="00E9743A" w:rsidP="00773B49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  <w:r>
        <w:rPr>
          <w:rFonts w:ascii="Arial" w:hAnsi="Arial" w:cs="Arial"/>
          <w:caps/>
          <w:color w:val="000000"/>
          <w:lang w:eastAsia="pt-BR" w:bidi="ar-SA"/>
        </w:rPr>
        <w:t xml:space="preserve">  </w:t>
      </w:r>
    </w:p>
    <w:p w14:paraId="34A2409E" w14:textId="6F8765E5" w:rsidR="00773B49" w:rsidRDefault="00773B49" w:rsidP="00773B49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  <w:r w:rsidRPr="00EA0D43">
        <w:rPr>
          <w:rFonts w:ascii="Arial" w:hAnsi="Arial" w:cs="Arial"/>
          <w:b/>
          <w:bCs/>
          <w:caps/>
          <w:color w:val="000000"/>
          <w:lang w:eastAsia="pt-BR" w:bidi="ar-SA"/>
        </w:rPr>
        <w:t xml:space="preserve">OFÍCIO Nº </w:t>
      </w:r>
      <w:r>
        <w:rPr>
          <w:rFonts w:ascii="Arial" w:hAnsi="Arial" w:cs="Arial"/>
          <w:b/>
          <w:bCs/>
          <w:caps/>
          <w:color w:val="000000"/>
          <w:lang w:eastAsia="pt-BR" w:bidi="ar-SA"/>
        </w:rPr>
        <w:t>0</w:t>
      </w:r>
      <w:r w:rsidR="00E9743A">
        <w:rPr>
          <w:rFonts w:ascii="Arial" w:hAnsi="Arial" w:cs="Arial"/>
          <w:b/>
          <w:bCs/>
          <w:caps/>
          <w:color w:val="000000"/>
          <w:lang w:eastAsia="pt-BR" w:bidi="ar-SA"/>
        </w:rPr>
        <w:t>3</w:t>
      </w:r>
      <w:r w:rsidRPr="00EA0D43">
        <w:rPr>
          <w:rFonts w:ascii="Arial" w:hAnsi="Arial" w:cs="Arial"/>
          <w:b/>
          <w:bCs/>
          <w:caps/>
          <w:color w:val="000000"/>
          <w:lang w:eastAsia="pt-BR" w:bidi="ar-SA"/>
        </w:rPr>
        <w:t>/202</w:t>
      </w:r>
      <w:r>
        <w:rPr>
          <w:rFonts w:ascii="Arial" w:hAnsi="Arial" w:cs="Arial"/>
          <w:b/>
          <w:bCs/>
          <w:caps/>
          <w:color w:val="000000"/>
          <w:lang w:eastAsia="pt-BR" w:bidi="ar-SA"/>
        </w:rPr>
        <w:t>5- DGA</w:t>
      </w:r>
      <w:r w:rsidRPr="00EA0D43">
        <w:rPr>
          <w:rFonts w:ascii="Arial" w:hAnsi="Arial" w:cs="Arial"/>
          <w:caps/>
          <w:color w:val="000000"/>
          <w:lang w:eastAsia="pt-BR" w:bidi="ar-SA"/>
        </w:rPr>
        <w:t xml:space="preserve">, DA PREFEITURA MUNICIPAL DE REGISTRO, ENCAMINHANDO </w:t>
      </w:r>
      <w:r>
        <w:rPr>
          <w:rFonts w:ascii="Arial" w:hAnsi="Arial" w:cs="Arial"/>
          <w:caps/>
          <w:color w:val="000000"/>
          <w:lang w:eastAsia="pt-BR" w:bidi="ar-SA"/>
        </w:rPr>
        <w:t>o</w:t>
      </w:r>
      <w:r w:rsidRPr="00EA0D43">
        <w:rPr>
          <w:rFonts w:ascii="Arial" w:hAnsi="Arial" w:cs="Arial"/>
          <w:caps/>
          <w:color w:val="000000"/>
          <w:lang w:eastAsia="pt-BR" w:bidi="ar-SA"/>
        </w:rPr>
        <w:t xml:space="preserve"> </w:t>
      </w:r>
      <w:r>
        <w:rPr>
          <w:rFonts w:ascii="Arial" w:hAnsi="Arial" w:cs="Arial"/>
          <w:b/>
          <w:bCs/>
          <w:caps/>
          <w:color w:val="000000"/>
          <w:lang w:eastAsia="pt-BR" w:bidi="ar-SA"/>
        </w:rPr>
        <w:t>PROJETO DE LEI Nº 224</w:t>
      </w:r>
      <w:r w:rsidR="00E9743A">
        <w:rPr>
          <w:rFonts w:ascii="Arial" w:hAnsi="Arial" w:cs="Arial"/>
          <w:b/>
          <w:bCs/>
          <w:caps/>
          <w:color w:val="000000"/>
          <w:lang w:eastAsia="pt-BR" w:bidi="ar-SA"/>
        </w:rPr>
        <w:t>1</w:t>
      </w:r>
      <w:r>
        <w:rPr>
          <w:rFonts w:ascii="Arial" w:hAnsi="Arial" w:cs="Arial"/>
          <w:b/>
          <w:bCs/>
          <w:caps/>
          <w:color w:val="000000"/>
          <w:lang w:eastAsia="pt-BR" w:bidi="ar-SA"/>
        </w:rPr>
        <w:t xml:space="preserve">/2025 QUE </w:t>
      </w:r>
      <w:r w:rsidRPr="00773B49">
        <w:rPr>
          <w:rFonts w:ascii="Arial" w:hAnsi="Arial" w:cs="Arial"/>
          <w:caps/>
          <w:color w:val="000000"/>
          <w:lang w:eastAsia="pt-BR" w:bidi="ar-SA"/>
        </w:rPr>
        <w:t>“</w:t>
      </w:r>
      <w:r w:rsidR="00B67FEE" w:rsidRPr="00B67FEE">
        <w:rPr>
          <w:rFonts w:ascii="Arial" w:hAnsi="Arial" w:cs="Arial"/>
          <w:caps/>
          <w:color w:val="000000"/>
          <w:lang w:eastAsia="pt-BR" w:bidi="ar-SA"/>
        </w:rPr>
        <w:t>ALTERA DISPOSITIVOS NA LEI MUNICIPAL Nº 1.973, DE 30 DE JUNHO DE 2021, QUE ‘’AUTORIZA A CELEBRAÇÃO DE CONVÊNIO COM O ESTADO DE SÃO PAULO, POR INTERMÉDIO DA SECRETARIA DE SEGURANÇA PÚBLICA E CRIA A GRATIFICAÇÃO POR DESEMPENHO DE ATIVIDADE DELEGADA, NOS TERMOS QUE ESPECIFICA, A SER PAGA AOS MILITARES DO ESTADO QUE EXERCEREM ATIVIDADE MUNICIPAL DELEGADA AO ESTADO DE SÃO PAULO, POR FORÇA DE CONVÊNIO A SER CELEBRADO COM O MUNICÍPIO DE REGISTRO E DÁ OUTRAS PROVIDÊNCIAS</w:t>
      </w:r>
      <w:r w:rsidRPr="00773B49">
        <w:rPr>
          <w:rFonts w:ascii="Arial" w:hAnsi="Arial" w:cs="Arial"/>
          <w:caps/>
          <w:color w:val="000000"/>
          <w:lang w:eastAsia="pt-BR" w:bidi="ar-SA"/>
        </w:rPr>
        <w:t>”;</w:t>
      </w:r>
    </w:p>
    <w:p w14:paraId="7F62D74D" w14:textId="77777777" w:rsidR="00B67FEE" w:rsidRDefault="00B67FEE" w:rsidP="00773B49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</w:p>
    <w:p w14:paraId="67A6EE17" w14:textId="2C25B657" w:rsidR="00B67FEE" w:rsidRDefault="00B67FEE" w:rsidP="00B67FEE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  <w:r w:rsidRPr="00EA0D43">
        <w:rPr>
          <w:rFonts w:ascii="Arial" w:hAnsi="Arial" w:cs="Arial"/>
          <w:b/>
          <w:bCs/>
          <w:caps/>
          <w:color w:val="000000"/>
          <w:lang w:eastAsia="pt-BR" w:bidi="ar-SA"/>
        </w:rPr>
        <w:t xml:space="preserve">OFÍCIO Nº </w:t>
      </w:r>
      <w:r>
        <w:rPr>
          <w:rFonts w:ascii="Arial" w:hAnsi="Arial" w:cs="Arial"/>
          <w:b/>
          <w:bCs/>
          <w:caps/>
          <w:color w:val="000000"/>
          <w:lang w:eastAsia="pt-BR" w:bidi="ar-SA"/>
        </w:rPr>
        <w:t>04</w:t>
      </w:r>
      <w:r w:rsidRPr="00EA0D43">
        <w:rPr>
          <w:rFonts w:ascii="Arial" w:hAnsi="Arial" w:cs="Arial"/>
          <w:b/>
          <w:bCs/>
          <w:caps/>
          <w:color w:val="000000"/>
          <w:lang w:eastAsia="pt-BR" w:bidi="ar-SA"/>
        </w:rPr>
        <w:t>/202</w:t>
      </w:r>
      <w:r>
        <w:rPr>
          <w:rFonts w:ascii="Arial" w:hAnsi="Arial" w:cs="Arial"/>
          <w:b/>
          <w:bCs/>
          <w:caps/>
          <w:color w:val="000000"/>
          <w:lang w:eastAsia="pt-BR" w:bidi="ar-SA"/>
        </w:rPr>
        <w:t>5- DGA</w:t>
      </w:r>
      <w:r w:rsidRPr="00EA0D43">
        <w:rPr>
          <w:rFonts w:ascii="Arial" w:hAnsi="Arial" w:cs="Arial"/>
          <w:caps/>
          <w:color w:val="000000"/>
          <w:lang w:eastAsia="pt-BR" w:bidi="ar-SA"/>
        </w:rPr>
        <w:t xml:space="preserve">, DA PREFEITURA MUNICIPAL DE REGISTRO, ENCAMINHANDO </w:t>
      </w:r>
      <w:r>
        <w:rPr>
          <w:rFonts w:ascii="Arial" w:hAnsi="Arial" w:cs="Arial"/>
          <w:caps/>
          <w:color w:val="000000"/>
          <w:lang w:eastAsia="pt-BR" w:bidi="ar-SA"/>
        </w:rPr>
        <w:t>o</w:t>
      </w:r>
      <w:r w:rsidRPr="00EA0D43">
        <w:rPr>
          <w:rFonts w:ascii="Arial" w:hAnsi="Arial" w:cs="Arial"/>
          <w:caps/>
          <w:color w:val="000000"/>
          <w:lang w:eastAsia="pt-BR" w:bidi="ar-SA"/>
        </w:rPr>
        <w:t xml:space="preserve"> </w:t>
      </w:r>
      <w:r>
        <w:rPr>
          <w:rFonts w:ascii="Arial" w:hAnsi="Arial" w:cs="Arial"/>
          <w:b/>
          <w:bCs/>
          <w:caps/>
          <w:color w:val="000000"/>
          <w:lang w:eastAsia="pt-BR" w:bidi="ar-SA"/>
        </w:rPr>
        <w:t xml:space="preserve">PROJETO DE LEI Nº 2242/2025 QUE </w:t>
      </w:r>
      <w:r w:rsidRPr="00773B49">
        <w:rPr>
          <w:rFonts w:ascii="Arial" w:hAnsi="Arial" w:cs="Arial"/>
          <w:caps/>
          <w:color w:val="000000"/>
          <w:lang w:eastAsia="pt-BR" w:bidi="ar-SA"/>
        </w:rPr>
        <w:t>“</w:t>
      </w:r>
      <w:r w:rsidRPr="00B67FEE">
        <w:rPr>
          <w:rFonts w:ascii="Arial" w:hAnsi="Arial" w:cs="Arial"/>
          <w:caps/>
          <w:color w:val="000000"/>
          <w:lang w:eastAsia="pt-BR" w:bidi="ar-SA"/>
        </w:rPr>
        <w:t>ALTERA, ACRESCENTA E SUPRIME DISPOSITIVOS À LEI Nº 1.837/2019 QUE “DISPÕE SOBRE A ESTRUTURA ADMINISTRATIVA ORGANIZACIONAL DO PODER EXECUTIVO MUNICIPAL E DÁ OUTRAS PROVIDÊNCIAS</w:t>
      </w:r>
      <w:r w:rsidRPr="00773B49">
        <w:rPr>
          <w:rFonts w:ascii="Arial" w:hAnsi="Arial" w:cs="Arial"/>
          <w:caps/>
          <w:color w:val="000000"/>
          <w:lang w:eastAsia="pt-BR" w:bidi="ar-SA"/>
        </w:rPr>
        <w:t>”;</w:t>
      </w:r>
    </w:p>
    <w:p w14:paraId="7C627171" w14:textId="77777777" w:rsidR="00B67FEE" w:rsidRDefault="00B67FEE" w:rsidP="00773B49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</w:p>
    <w:p w14:paraId="4F95CDC1" w14:textId="77777777" w:rsidR="00773B49" w:rsidRPr="00773B49" w:rsidRDefault="00773B49" w:rsidP="00773B49">
      <w:pPr>
        <w:pStyle w:val="LO-normal"/>
        <w:jc w:val="both"/>
        <w:rPr>
          <w:rFonts w:ascii="Arial" w:hAnsi="Arial" w:cs="Arial"/>
          <w:caps/>
          <w:color w:val="000000"/>
          <w:lang w:eastAsia="pt-BR" w:bidi="ar-SA"/>
        </w:rPr>
      </w:pPr>
    </w:p>
    <w:p w14:paraId="3BB89E6B" w14:textId="77777777" w:rsidR="00773B49" w:rsidRPr="00EA0D43" w:rsidRDefault="00773B49">
      <w:pPr>
        <w:pStyle w:val="LO-normal"/>
        <w:jc w:val="both"/>
        <w:rPr>
          <w:rFonts w:ascii="Arial" w:hAnsi="Arial" w:cs="Arial"/>
          <w:b/>
          <w:bCs/>
          <w:caps/>
          <w:color w:val="000000"/>
          <w:lang w:eastAsia="pt-BR" w:bidi="ar-SA"/>
        </w:rPr>
      </w:pPr>
    </w:p>
    <w:p w14:paraId="14E83C76" w14:textId="3F758E96" w:rsidR="00BD211F" w:rsidRPr="00EA0D43" w:rsidRDefault="00EE0845">
      <w:pPr>
        <w:pStyle w:val="LO-normal"/>
        <w:jc w:val="both"/>
        <w:rPr>
          <w:rFonts w:ascii="Arial" w:eastAsia="Arial" w:hAnsi="Arial" w:cs="Arial"/>
          <w:b/>
          <w:color w:val="FF0000"/>
          <w:u w:val="single"/>
        </w:rPr>
      </w:pPr>
      <w:r w:rsidRPr="00EA0D43">
        <w:rPr>
          <w:rFonts w:ascii="Arial" w:eastAsia="Arial" w:hAnsi="Arial" w:cs="Arial"/>
          <w:b/>
          <w:color w:val="FF0000"/>
          <w:u w:val="single"/>
        </w:rPr>
        <w:t>DO LEGISLATIVO:</w:t>
      </w:r>
    </w:p>
    <w:p w14:paraId="71788795" w14:textId="405FED6C" w:rsidR="00B65B47" w:rsidRPr="00EA0D43" w:rsidRDefault="00B65B47">
      <w:pPr>
        <w:pStyle w:val="LO-normal"/>
        <w:jc w:val="both"/>
        <w:rPr>
          <w:rFonts w:ascii="Arial" w:eastAsia="Arial" w:hAnsi="Arial" w:cs="Arial"/>
          <w:b/>
          <w:color w:val="FF0000"/>
          <w:u w:val="single"/>
        </w:rPr>
      </w:pPr>
    </w:p>
    <w:p w14:paraId="0A5A7D7B" w14:textId="754699E1" w:rsidR="002C266E" w:rsidRPr="00EA0D43" w:rsidRDefault="00EE0845" w:rsidP="00FC36FC">
      <w:pPr>
        <w:pStyle w:val="LO-normal"/>
        <w:tabs>
          <w:tab w:val="left" w:pos="1455"/>
        </w:tabs>
        <w:jc w:val="both"/>
        <w:rPr>
          <w:rFonts w:ascii="Arial" w:eastAsia="Arial" w:hAnsi="Arial" w:cs="Arial"/>
          <w:smallCaps/>
          <w:color w:val="FF0000"/>
        </w:rPr>
      </w:pPr>
      <w:r w:rsidRPr="00EA0D43">
        <w:rPr>
          <w:rFonts w:ascii="Arial" w:eastAsia="Arial" w:hAnsi="Arial" w:cs="Arial"/>
          <w:b/>
          <w:color w:val="000000"/>
        </w:rPr>
        <w:t xml:space="preserve">RESUMO DAS PROPOSITURAS DOS SENHORES VEREADORES, DA SESSÃO ORDINÁRIA DO DIA </w:t>
      </w:r>
      <w:r w:rsidR="00737210">
        <w:rPr>
          <w:rFonts w:ascii="Arial" w:eastAsia="Arial" w:hAnsi="Arial" w:cs="Arial"/>
          <w:b/>
          <w:color w:val="000000"/>
        </w:rPr>
        <w:t>10</w:t>
      </w:r>
      <w:r w:rsidRPr="00EA0D43">
        <w:rPr>
          <w:rFonts w:ascii="Arial" w:eastAsia="Arial" w:hAnsi="Arial" w:cs="Arial"/>
          <w:b/>
          <w:color w:val="000000"/>
        </w:rPr>
        <w:t xml:space="preserve"> DE</w:t>
      </w:r>
      <w:r w:rsidR="00390CAC" w:rsidRPr="00EA0D43">
        <w:rPr>
          <w:rFonts w:ascii="Arial Negrito" w:eastAsia="Arial" w:hAnsi="Arial Negrito" w:cs="Arial"/>
          <w:b/>
          <w:caps/>
          <w:color w:val="000000"/>
        </w:rPr>
        <w:t xml:space="preserve"> </w:t>
      </w:r>
      <w:r w:rsidR="00631313">
        <w:rPr>
          <w:rFonts w:ascii="Arial Negrito" w:eastAsia="Arial" w:hAnsi="Arial Negrito" w:cs="Arial"/>
          <w:b/>
          <w:caps/>
          <w:color w:val="000000"/>
        </w:rPr>
        <w:t>FEVEREIRO</w:t>
      </w:r>
      <w:r w:rsidR="00D54AC5" w:rsidRPr="00EA0D43">
        <w:rPr>
          <w:rFonts w:ascii="Arial Negrito" w:eastAsia="Arial" w:hAnsi="Arial Negrito" w:cs="Arial"/>
          <w:b/>
          <w:caps/>
          <w:color w:val="000000"/>
        </w:rPr>
        <w:t xml:space="preserve"> </w:t>
      </w:r>
      <w:r w:rsidRPr="00EA0D43">
        <w:rPr>
          <w:rFonts w:ascii="Arial" w:eastAsia="Arial" w:hAnsi="Arial" w:cs="Arial"/>
          <w:b/>
          <w:color w:val="000000"/>
        </w:rPr>
        <w:t>DE 202</w:t>
      </w:r>
      <w:r w:rsidR="00631313">
        <w:rPr>
          <w:rFonts w:ascii="Arial" w:eastAsia="Arial" w:hAnsi="Arial" w:cs="Arial"/>
          <w:b/>
          <w:color w:val="000000"/>
        </w:rPr>
        <w:t>5</w:t>
      </w:r>
      <w:r w:rsidRPr="00EA0D43">
        <w:rPr>
          <w:rFonts w:ascii="Arial" w:eastAsia="Arial" w:hAnsi="Arial" w:cs="Arial"/>
          <w:b/>
          <w:smallCaps/>
        </w:rPr>
        <w:t xml:space="preserve">; </w:t>
      </w:r>
      <w:r w:rsidRPr="00EA0D43">
        <w:rPr>
          <w:rFonts w:ascii="Arial" w:eastAsia="Arial" w:hAnsi="Arial" w:cs="Arial"/>
          <w:b/>
          <w:smallCaps/>
          <w:color w:val="FF0000"/>
        </w:rPr>
        <w:t>(ANEXO)</w:t>
      </w:r>
    </w:p>
    <w:p w14:paraId="4CD2E7E2" w14:textId="72874B2E" w:rsidR="009D5313" w:rsidRPr="00EA0D43" w:rsidRDefault="009D5313" w:rsidP="00FC36FC">
      <w:pPr>
        <w:pStyle w:val="LO-normal"/>
        <w:tabs>
          <w:tab w:val="left" w:pos="1455"/>
        </w:tabs>
        <w:jc w:val="both"/>
        <w:rPr>
          <w:rFonts w:ascii="Arial" w:eastAsia="Arial" w:hAnsi="Arial" w:cs="Arial"/>
          <w:smallCaps/>
          <w:color w:val="FF0000"/>
        </w:rPr>
      </w:pPr>
    </w:p>
    <w:p w14:paraId="6E2FAC50" w14:textId="7A55FD1D" w:rsidR="00BD211F" w:rsidRDefault="00EE0845">
      <w:pPr>
        <w:pStyle w:val="LO-normal"/>
        <w:jc w:val="both"/>
        <w:rPr>
          <w:rFonts w:ascii="Arial" w:eastAsia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D I V E R S O S:</w:t>
      </w:r>
    </w:p>
    <w:p w14:paraId="55CE56ED" w14:textId="1B37C448" w:rsidR="002C266E" w:rsidRDefault="002C266E">
      <w:pPr>
        <w:pStyle w:val="LO-normal"/>
        <w:jc w:val="both"/>
        <w:rPr>
          <w:rFonts w:ascii="Arial" w:eastAsia="Arial" w:hAnsi="Arial" w:cs="Arial"/>
          <w:b/>
          <w:color w:val="FF0000"/>
          <w:sz w:val="28"/>
          <w:szCs w:val="28"/>
          <w:u w:val="single"/>
        </w:rPr>
      </w:pPr>
    </w:p>
    <w:p w14:paraId="251DB8B3" w14:textId="17C0B64B" w:rsidR="00737210" w:rsidRDefault="002D5C0B" w:rsidP="00737210">
      <w:pPr>
        <w:pStyle w:val="LO-normal"/>
        <w:jc w:val="both"/>
        <w:rPr>
          <w:rFonts w:ascii="Arial" w:hAnsi="Arial" w:cs="Arial"/>
          <w:noProof/>
          <w:lang w:eastAsia="en-US" w:bidi="ar-SA"/>
        </w:rPr>
      </w:pPr>
      <w:r w:rsidRPr="00105758">
        <w:rPr>
          <w:rFonts w:ascii="Arial" w:hAnsi="Arial" w:cs="Arial"/>
          <w:b/>
          <w:bCs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37EF4293" wp14:editId="1B9417B8">
                <wp:simplePos x="0" y="0"/>
                <wp:positionH relativeFrom="margin">
                  <wp:posOffset>6345555</wp:posOffset>
                </wp:positionH>
                <wp:positionV relativeFrom="paragraph">
                  <wp:posOffset>-37465</wp:posOffset>
                </wp:positionV>
                <wp:extent cx="1247775" cy="18909665"/>
                <wp:effectExtent l="0" t="0" r="9525" b="6985"/>
                <wp:wrapNone/>
                <wp:docPr id="303294365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90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8CEFA8" w14:textId="77777777" w:rsidR="003D64CF" w:rsidRDefault="002D5C0B" w:rsidP="00BF20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622C402F" w14:textId="77777777" w:rsidR="003D64CF" w:rsidRDefault="003D64CF" w:rsidP="00BF20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A2FB21A" w14:textId="77777777" w:rsidR="002D5C0B" w:rsidRDefault="002D5C0B" w:rsidP="00737210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BF6CE4D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049660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1ED238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C4CD5EE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C7A05EC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E028A5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1B606D" w14:textId="77777777" w:rsidR="002D5C0B" w:rsidRDefault="002D5C0B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BB86340" w14:textId="77777777" w:rsidR="002D5C0B" w:rsidRDefault="002D5C0B" w:rsidP="002D5C0B">
                            <w:pPr>
                              <w:tabs>
                                <w:tab w:val="left" w:pos="685"/>
                              </w:tabs>
                              <w:ind w:right="36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41DE0C6" w14:textId="77777777" w:rsidR="008B6F73" w:rsidRDefault="008B6F73" w:rsidP="00893D37">
                            <w:pPr>
                              <w:tabs>
                                <w:tab w:val="left" w:pos="685"/>
                              </w:tabs>
                              <w:ind w:left="-142" w:right="36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4293" id="_x0000_s1027" style="position:absolute;left:0;text-align:left;margin-left:499.65pt;margin-top:-2.95pt;width:98.25pt;height:1488.95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" o:allowincell="f" stroked="f" strokeweight="0">
                <v:textbox>
                  <w:txbxContent>
                    <w:p w14:paraId="008CEFA8" w14:textId="77777777" w:rsidR="003D64CF" w:rsidRDefault="002D5C0B" w:rsidP="00BF20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622C402F" w14:textId="77777777" w:rsidR="003D64CF" w:rsidRDefault="003D64CF" w:rsidP="00BF20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A2FB21A" w14:textId="77777777" w:rsidR="002D5C0B" w:rsidRDefault="002D5C0B" w:rsidP="00737210">
                      <w:pPr>
                        <w:tabs>
                          <w:tab w:val="left" w:pos="685"/>
                        </w:tabs>
                        <w:ind w:left="-142" w:right="36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BF6CE4D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049660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1ED238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C4CD5EE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C7A05EC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E028A5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1B606D" w14:textId="77777777" w:rsidR="002D5C0B" w:rsidRDefault="002D5C0B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BB86340" w14:textId="77777777" w:rsidR="002D5C0B" w:rsidRDefault="002D5C0B" w:rsidP="002D5C0B">
                      <w:pPr>
                        <w:tabs>
                          <w:tab w:val="left" w:pos="685"/>
                        </w:tabs>
                        <w:ind w:right="36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41DE0C6" w14:textId="77777777" w:rsidR="008B6F73" w:rsidRDefault="008B6F73" w:rsidP="00893D37">
                      <w:pPr>
                        <w:tabs>
                          <w:tab w:val="left" w:pos="685"/>
                        </w:tabs>
                        <w:ind w:left="-142" w:right="36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7210">
        <w:rPr>
          <w:rFonts w:ascii="Arial" w:hAnsi="Arial" w:cs="Arial"/>
          <w:b/>
          <w:bCs/>
          <w:noProof/>
          <w:lang w:eastAsia="en-US" w:bidi="ar-SA"/>
        </w:rPr>
        <w:t>NÃO HÁ.</w:t>
      </w:r>
    </w:p>
    <w:p w14:paraId="48BEB621" w14:textId="56E905AE" w:rsidR="00F35DEE" w:rsidRDefault="00F35DEE">
      <w:pPr>
        <w:pStyle w:val="LO-normal"/>
        <w:jc w:val="both"/>
        <w:rPr>
          <w:rFonts w:ascii="Arial" w:eastAsia="Arial" w:hAnsi="Arial" w:cs="Arial"/>
          <w:b/>
          <w:color w:val="FF0000"/>
          <w:sz w:val="28"/>
          <w:szCs w:val="28"/>
          <w:u w:val="single"/>
        </w:rPr>
      </w:pPr>
    </w:p>
    <w:p w14:paraId="7572BD1D" w14:textId="7C8547FD" w:rsidR="00893D37" w:rsidRDefault="00EE0845" w:rsidP="009E7D3C">
      <w:pPr>
        <w:pStyle w:val="LO-normal"/>
        <w:jc w:val="both"/>
        <w:rPr>
          <w:rFonts w:ascii="Arial" w:eastAsia="Arial" w:hAnsi="Arial" w:cs="Arial"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  <w:u w:val="single"/>
        </w:rPr>
        <w:t>DELIBERAÇÕES  PARA   ORDEM  DO  DIA</w:t>
      </w:r>
      <w:r>
        <w:rPr>
          <w:rFonts w:ascii="Arial" w:eastAsia="Arial" w:hAnsi="Arial" w:cs="Arial"/>
          <w:smallCaps/>
          <w:color w:val="000000"/>
          <w:sz w:val="28"/>
          <w:szCs w:val="28"/>
        </w:rPr>
        <w:t xml:space="preserve"> </w:t>
      </w:r>
    </w:p>
    <w:p w14:paraId="08185435" w14:textId="2027BA82" w:rsidR="00CC53B7" w:rsidRDefault="00BB0164" w:rsidP="00CC53B7">
      <w:pPr>
        <w:jc w:val="both"/>
        <w:rPr>
          <w:rFonts w:ascii="Arial" w:hAnsi="Arial" w:cs="Arial"/>
          <w:b/>
          <w:caps/>
          <w:color w:val="FF0000"/>
        </w:rPr>
      </w:pPr>
      <w:r w:rsidRPr="004E3DE9">
        <w:rPr>
          <w:bCs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713536" behindDoc="0" locked="0" layoutInCell="0" allowOverlap="1" wp14:anchorId="371FEAC6" wp14:editId="2B8C7767">
                <wp:simplePos x="0" y="0"/>
                <wp:positionH relativeFrom="margin">
                  <wp:posOffset>6312535</wp:posOffset>
                </wp:positionH>
                <wp:positionV relativeFrom="paragraph">
                  <wp:posOffset>101600</wp:posOffset>
                </wp:positionV>
                <wp:extent cx="1228725" cy="20700365"/>
                <wp:effectExtent l="0" t="0" r="9525" b="6985"/>
                <wp:wrapNone/>
                <wp:docPr id="189019006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70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322540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CC95A32" w14:textId="77777777" w:rsidR="00BB0164" w:rsidRDefault="00BB0164" w:rsidP="00CA6294">
                            <w:pPr>
                              <w:pStyle w:val="Contedodoquadro"/>
                              <w:tabs>
                                <w:tab w:val="left" w:pos="1134"/>
                              </w:tabs>
                              <w:ind w:right="394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etermino à secretaria legislativa que proceda com a confecção do respectivo autógrafo e posterior envio ao executivo</w:t>
                            </w:r>
                          </w:p>
                          <w:p w14:paraId="133CC9E3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2B1F175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10B4EE4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6DB0F28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6C2DC0D" w14:textId="77777777" w:rsidR="00CA6294" w:rsidRDefault="00CA629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E5C44D2" w14:textId="77777777" w:rsidR="00CA6294" w:rsidRDefault="00CA629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B9F1B77" w14:textId="5D49943E" w:rsidR="00BB0164" w:rsidRPr="00CA629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A629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FICIE-SE</w:t>
                            </w:r>
                          </w:p>
                          <w:p w14:paraId="7099D83B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5944E23" w14:textId="238BFD3B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D64BE76" w14:textId="77777777" w:rsidR="00CA6294" w:rsidRDefault="00CA629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033D0F1" w14:textId="77777777" w:rsidR="00CA6294" w:rsidRDefault="00CA629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09137AB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8D5F732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764565C2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8B61827" w14:textId="77777777" w:rsidR="00BB0164" w:rsidRDefault="00BB0164" w:rsidP="00CC53B7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63BFE9C" w14:textId="77777777" w:rsidR="00C810A3" w:rsidRDefault="00C810A3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230E7B7" w14:textId="27F3ED2D" w:rsidR="00C810A3" w:rsidRDefault="00C0654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ficie-se</w:t>
                            </w:r>
                          </w:p>
                          <w:p w14:paraId="69DC0E3D" w14:textId="77777777" w:rsidR="00C810A3" w:rsidRDefault="00C810A3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AE64BF" w14:textId="77777777" w:rsidR="00C06544" w:rsidRDefault="00C0654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030AF04" w14:textId="77777777" w:rsidR="00C06544" w:rsidRDefault="00C0654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0B0DF87" w14:textId="77777777" w:rsidR="00C06544" w:rsidRDefault="00C0654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1E81CF" w14:textId="77777777" w:rsidR="00C06544" w:rsidRDefault="00C0654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9DA7567" w14:textId="77777777" w:rsidR="00C06544" w:rsidRDefault="00C0654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62002E7" w14:textId="77777777" w:rsidR="00C06544" w:rsidRDefault="00C0654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D97D40" w14:textId="04CB75C4" w:rsidR="00C06544" w:rsidRDefault="0050108E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ficie-se</w:t>
                            </w:r>
                          </w:p>
                          <w:p w14:paraId="7B21988E" w14:textId="77777777" w:rsidR="0050108E" w:rsidRDefault="0050108E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CF85A33" w14:textId="77777777" w:rsidR="0050108E" w:rsidRDefault="0050108E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1B1DA8" w14:textId="77777777" w:rsidR="0050108E" w:rsidRDefault="0050108E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871C8CF" w14:textId="32E0D9DE" w:rsidR="0050108E" w:rsidRDefault="0050108E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1285F1A" w14:textId="77777777" w:rsidR="00BB0164" w:rsidRDefault="00BB0164" w:rsidP="00845988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EAC6" id="_x0000_s1028" style="position:absolute;left:0;text-align:left;margin-left:497.05pt;margin-top:8pt;width:96.75pt;height:1629.95pt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" o:allowincell="f" stroked="f" strokeweight="0">
                <v:textbox>
                  <w:txbxContent>
                    <w:p w14:paraId="5C322540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CC95A32" w14:textId="77777777" w:rsidR="00BB0164" w:rsidRDefault="00BB0164" w:rsidP="00CA6294">
                      <w:pPr>
                        <w:pStyle w:val="Contedodoquadro"/>
                        <w:tabs>
                          <w:tab w:val="left" w:pos="1134"/>
                        </w:tabs>
                        <w:ind w:right="394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etermino à secretaria legislativa que proceda com a confecção do respectivo autógrafo e posterior envio ao executivo</w:t>
                      </w:r>
                    </w:p>
                    <w:p w14:paraId="133CC9E3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2B1F175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610B4EE4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6DB0F28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6C2DC0D" w14:textId="77777777" w:rsidR="00CA6294" w:rsidRDefault="00CA629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E5C44D2" w14:textId="77777777" w:rsidR="00CA6294" w:rsidRDefault="00CA629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B9F1B77" w14:textId="5D49943E" w:rsidR="00BB0164" w:rsidRPr="00CA629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CA6294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OFICIE-SE</w:t>
                      </w:r>
                    </w:p>
                    <w:p w14:paraId="7099D83B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55944E23" w14:textId="238BFD3B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D64BE76" w14:textId="77777777" w:rsidR="00CA6294" w:rsidRDefault="00CA629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4033D0F1" w14:textId="77777777" w:rsidR="00CA6294" w:rsidRDefault="00CA629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009137AB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58D5F732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764565C2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8B61827" w14:textId="77777777" w:rsidR="00BB0164" w:rsidRDefault="00BB0164" w:rsidP="00CC53B7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063BFE9C" w14:textId="77777777" w:rsidR="00C810A3" w:rsidRDefault="00C810A3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0230E7B7" w14:textId="27F3ED2D" w:rsidR="00C810A3" w:rsidRDefault="00C0654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ficie-se</w:t>
                      </w:r>
                    </w:p>
                    <w:p w14:paraId="69DC0E3D" w14:textId="77777777" w:rsidR="00C810A3" w:rsidRDefault="00C810A3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CAE64BF" w14:textId="77777777" w:rsidR="00C06544" w:rsidRDefault="00C0654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0030AF04" w14:textId="77777777" w:rsidR="00C06544" w:rsidRDefault="00C0654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0B0DF87" w14:textId="77777777" w:rsidR="00C06544" w:rsidRDefault="00C0654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81E81CF" w14:textId="77777777" w:rsidR="00C06544" w:rsidRDefault="00C0654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9DA7567" w14:textId="77777777" w:rsidR="00C06544" w:rsidRDefault="00C0654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62002E7" w14:textId="77777777" w:rsidR="00C06544" w:rsidRDefault="00C0654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1D97D40" w14:textId="04CB75C4" w:rsidR="00C06544" w:rsidRDefault="0050108E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ficie-se</w:t>
                      </w:r>
                    </w:p>
                    <w:p w14:paraId="7B21988E" w14:textId="77777777" w:rsidR="0050108E" w:rsidRDefault="0050108E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CF85A33" w14:textId="77777777" w:rsidR="0050108E" w:rsidRDefault="0050108E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791B1DA8" w14:textId="77777777" w:rsidR="0050108E" w:rsidRDefault="0050108E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871C8CF" w14:textId="32E0D9DE" w:rsidR="0050108E" w:rsidRDefault="0050108E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1285F1A" w14:textId="77777777" w:rsidR="00BB0164" w:rsidRDefault="00BB0164" w:rsidP="00845988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6EDAF4" w14:textId="77777777" w:rsidR="00BB0164" w:rsidRDefault="00BB0164" w:rsidP="00BB0164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58D283AD" w14:textId="57EEAD62" w:rsidR="00BB0164" w:rsidRPr="003235C9" w:rsidRDefault="00BB0164" w:rsidP="00BB016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235C9">
        <w:rPr>
          <w:rFonts w:ascii="Arial" w:hAnsi="Arial" w:cs="Arial"/>
          <w:b/>
          <w:caps/>
          <w:color w:val="FF0000"/>
        </w:rPr>
        <w:t xml:space="preserve">projeto de LEI n° </w:t>
      </w:r>
      <w:r>
        <w:rPr>
          <w:rFonts w:ascii="Arial" w:hAnsi="Arial" w:cs="Arial"/>
          <w:b/>
          <w:caps/>
          <w:color w:val="FF0000"/>
        </w:rPr>
        <w:t>2236</w:t>
      </w:r>
      <w:r w:rsidRPr="003235C9">
        <w:rPr>
          <w:rFonts w:ascii="Arial" w:hAnsi="Arial" w:cs="Arial"/>
          <w:b/>
          <w:caps/>
          <w:color w:val="FF0000"/>
        </w:rPr>
        <w:t>/2024</w:t>
      </w:r>
      <w:r w:rsidRPr="003235C9">
        <w:rPr>
          <w:rFonts w:ascii="Arial" w:hAnsi="Arial" w:cs="Arial"/>
          <w:caps/>
        </w:rPr>
        <w:t>, que “</w:t>
      </w:r>
      <w:r>
        <w:rPr>
          <w:rFonts w:ascii="Arial" w:hAnsi="Arial" w:cs="Arial"/>
          <w:sz w:val="22"/>
          <w:szCs w:val="22"/>
          <w:shd w:val="clear" w:color="auto" w:fill="FFFFFF"/>
        </w:rPr>
        <w:t>DISPÕE SOBRE DENOMINAÇÃO DA ESCOLA MUNICIPAL DE EDUCAÇÃO BÁSICA LOCALIZADA NO BAIRRO GUAVIRUVA, NESTE MUNICÍPIO DE REGISTRO”</w:t>
      </w:r>
      <w:r w:rsidRPr="003235C9">
        <w:rPr>
          <w:rFonts w:ascii="Arial" w:hAnsi="Arial" w:cs="Arial"/>
          <w:caps/>
        </w:rPr>
        <w:t>,</w:t>
      </w:r>
      <w:r w:rsidRPr="003235C9">
        <w:rPr>
          <w:rFonts w:ascii="Arial" w:hAnsi="Arial" w:cs="Arial"/>
          <w:caps/>
          <w:color w:val="000000"/>
        </w:rPr>
        <w:t xml:space="preserve"> de autoria DO </w:t>
      </w:r>
      <w:r>
        <w:rPr>
          <w:rFonts w:ascii="Arial" w:hAnsi="Arial" w:cs="Arial"/>
          <w:b/>
          <w:bCs/>
          <w:caps/>
          <w:color w:val="000000"/>
        </w:rPr>
        <w:t>EXECUTIVO MUNICIPAL</w:t>
      </w:r>
      <w:r w:rsidRPr="003235C9">
        <w:rPr>
          <w:rFonts w:ascii="Arial" w:hAnsi="Arial" w:cs="Arial"/>
          <w:b/>
          <w:bCs/>
          <w:caps/>
          <w:color w:val="000000"/>
        </w:rPr>
        <w:t xml:space="preserve">, </w:t>
      </w:r>
      <w:r w:rsidRPr="003235C9">
        <w:rPr>
          <w:rFonts w:ascii="Arial" w:hAnsi="Arial" w:cs="Arial"/>
          <w:caps/>
          <w:color w:val="000000"/>
        </w:rPr>
        <w:t xml:space="preserve">Com ParecerES </w:t>
      </w:r>
      <w:r w:rsidRPr="003235C9">
        <w:rPr>
          <w:rFonts w:ascii="Arial" w:hAnsi="Arial" w:cs="Arial"/>
          <w:b/>
          <w:bCs/>
          <w:caps/>
          <w:color w:val="FF0000"/>
        </w:rPr>
        <w:t>FAVORÁVEIS à aprovação NO TEXTO ORIGINAL</w:t>
      </w:r>
      <w:r w:rsidRPr="003235C9">
        <w:rPr>
          <w:rFonts w:ascii="Arial" w:hAnsi="Arial" w:cs="Arial"/>
          <w:caps/>
          <w:color w:val="000000"/>
        </w:rPr>
        <w:t xml:space="preserve">. </w:t>
      </w:r>
    </w:p>
    <w:p w14:paraId="1F12772A" w14:textId="77777777" w:rsidR="00BB0164" w:rsidRPr="00D36D26" w:rsidRDefault="00BB0164" w:rsidP="00BB0164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  <w:r w:rsidRPr="00D36D26">
        <w:rPr>
          <w:caps/>
          <w:noProof/>
          <w:highlight w:val="yellow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ACD22" wp14:editId="04BC62F4">
                <wp:simplePos x="0" y="0"/>
                <wp:positionH relativeFrom="column">
                  <wp:posOffset>76200</wp:posOffset>
                </wp:positionH>
                <wp:positionV relativeFrom="paragraph">
                  <wp:posOffset>22860</wp:posOffset>
                </wp:positionV>
                <wp:extent cx="6056630" cy="375285"/>
                <wp:effectExtent l="0" t="0" r="20320" b="24765"/>
                <wp:wrapNone/>
                <wp:docPr id="300101875" name="Caixa de Texto 30010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249A" w14:textId="77777777" w:rsidR="00BB0164" w:rsidRDefault="00BB0164" w:rsidP="00BB01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Votação: Proc. Simbólico.  Quórum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simples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, compreendendo esta a maioria dos vereadores presentes na sessão.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Artigo: 52.</w:t>
                            </w:r>
                          </w:p>
                          <w:p w14:paraId="0580162B" w14:textId="77777777" w:rsidR="00BB0164" w:rsidRDefault="00BB0164" w:rsidP="00BB01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Calibri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ACD22" id="_x0000_t202" coordsize="21600,21600" o:spt="202" path="m,l,21600r21600,l21600,xe">
                <v:stroke joinstyle="miter"/>
                <v:path gradientshapeok="t" o:connecttype="rect"/>
              </v:shapetype>
              <v:shape id="Caixa de Texto 300101875" o:spid="_x0000_s1029" type="#_x0000_t202" style="position:absolute;left:0;text-align:left;margin-left:6pt;margin-top:1.8pt;width:476.9pt;height:2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">
                <v:textbox>
                  <w:txbxContent>
                    <w:p w14:paraId="5B63249A" w14:textId="77777777" w:rsidR="00BB0164" w:rsidRDefault="00BB0164" w:rsidP="00BB01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Votação: Proc. Simbólico.  Quórum: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simples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, compreendendo esta a maioria dos vereadores presentes na sessão.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 Artigo: 52.</w:t>
                      </w:r>
                    </w:p>
                    <w:p w14:paraId="0580162B" w14:textId="77777777" w:rsidR="00BB0164" w:rsidRDefault="00BB0164" w:rsidP="00BB016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Calibri" w:hAnsi="Arial" w:cs="Arial"/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724EA4" w14:textId="77777777" w:rsidR="00BB0164" w:rsidRPr="00D36D26" w:rsidRDefault="00BB0164" w:rsidP="00BB0164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  <w:highlight w:val="yellow"/>
        </w:rPr>
      </w:pPr>
    </w:p>
    <w:p w14:paraId="242514FB" w14:textId="77777777" w:rsidR="00BB0164" w:rsidRDefault="00BB0164" w:rsidP="00BB0164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</w:rPr>
      </w:pPr>
    </w:p>
    <w:p w14:paraId="092332BF" w14:textId="77777777" w:rsidR="00BB0164" w:rsidRDefault="00BB0164" w:rsidP="00BB0164">
      <w:pPr>
        <w:pBdr>
          <w:bottom w:val="single" w:sz="6" w:space="1" w:color="auto"/>
        </w:pBdr>
        <w:jc w:val="both"/>
        <w:rPr>
          <w:rFonts w:ascii="Arial" w:eastAsia="Arial" w:hAnsi="Arial" w:cs="Arial"/>
          <w:caps/>
        </w:rPr>
      </w:pPr>
    </w:p>
    <w:p w14:paraId="7E43F59A" w14:textId="77777777" w:rsidR="00CC53B7" w:rsidRDefault="00CC53B7" w:rsidP="009E7D3C">
      <w:pPr>
        <w:pStyle w:val="LO-normal"/>
        <w:jc w:val="both"/>
        <w:rPr>
          <w:rFonts w:ascii="Arial" w:eastAsia="Arial" w:hAnsi="Arial" w:cs="Arial"/>
          <w:smallCaps/>
          <w:color w:val="000000"/>
          <w:sz w:val="28"/>
          <w:szCs w:val="28"/>
        </w:rPr>
      </w:pPr>
    </w:p>
    <w:p w14:paraId="628AA7EB" w14:textId="08347F79" w:rsidR="00C810A3" w:rsidRDefault="00D04FCC" w:rsidP="00D04FCC">
      <w:pPr>
        <w:pStyle w:val="LO-normal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C810A3">
        <w:rPr>
          <w:rFonts w:ascii="Arial" w:eastAsia="Arial" w:hAnsi="Arial" w:cs="Arial"/>
          <w:b/>
          <w:bCs/>
          <w:color w:val="C9211E"/>
        </w:rPr>
        <w:t>MOÇÃO DE A</w:t>
      </w:r>
      <w:r>
        <w:rPr>
          <w:rFonts w:ascii="Arial" w:eastAsia="Arial" w:hAnsi="Arial" w:cs="Arial"/>
          <w:b/>
          <w:bCs/>
          <w:color w:val="C9211E"/>
        </w:rPr>
        <w:t>PLAUSOS</w:t>
      </w:r>
      <w:r w:rsidRPr="00C810A3">
        <w:rPr>
          <w:rFonts w:ascii="Arial" w:eastAsia="Arial" w:hAnsi="Arial" w:cs="Arial"/>
          <w:b/>
          <w:bCs/>
          <w:color w:val="C9211E"/>
        </w:rPr>
        <w:t xml:space="preserve"> N° </w:t>
      </w:r>
      <w:r>
        <w:rPr>
          <w:rFonts w:ascii="Arial" w:eastAsia="Arial" w:hAnsi="Arial" w:cs="Arial"/>
          <w:b/>
          <w:bCs/>
          <w:color w:val="C9211E"/>
        </w:rPr>
        <w:t>07</w:t>
      </w:r>
      <w:r w:rsidRPr="00C810A3">
        <w:rPr>
          <w:rFonts w:ascii="Arial" w:eastAsia="Arial" w:hAnsi="Arial" w:cs="Arial"/>
          <w:b/>
          <w:bCs/>
          <w:color w:val="C9211E"/>
        </w:rPr>
        <w:t>/202</w:t>
      </w:r>
      <w:r>
        <w:rPr>
          <w:rFonts w:ascii="Arial" w:eastAsia="Arial" w:hAnsi="Arial" w:cs="Arial"/>
          <w:b/>
          <w:bCs/>
          <w:color w:val="C9211E"/>
        </w:rPr>
        <w:t>5</w:t>
      </w:r>
      <w:r w:rsidRPr="00C810A3">
        <w:rPr>
          <w:rFonts w:ascii="Arial" w:eastAsia="Arial" w:hAnsi="Arial" w:cs="Arial"/>
        </w:rPr>
        <w:t xml:space="preserve">, DE AUTORIA DO SENHOR VEREADOR </w:t>
      </w:r>
      <w:r>
        <w:rPr>
          <w:rFonts w:ascii="Arial" w:eastAsia="Arial" w:hAnsi="Arial" w:cs="Arial"/>
          <w:b/>
          <w:bCs/>
        </w:rPr>
        <w:t>JEFFERSON PECORI VIANA</w:t>
      </w:r>
      <w:r w:rsidRPr="00C810A3">
        <w:rPr>
          <w:rFonts w:ascii="Arial" w:eastAsia="Arial" w:hAnsi="Arial" w:cs="Arial"/>
          <w:b/>
          <w:bCs/>
        </w:rPr>
        <w:t xml:space="preserve">,  </w:t>
      </w:r>
      <w:r w:rsidRPr="00D04FCC">
        <w:rPr>
          <w:rFonts w:ascii="Segoe UI" w:hAnsi="Segoe UI" w:cs="Segoe UI"/>
          <w:color w:val="212529"/>
          <w:shd w:val="clear" w:color="auto" w:fill="FFFFFF"/>
        </w:rPr>
        <w:t>AO BISPO DOM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D04FCC">
        <w:rPr>
          <w:rFonts w:ascii="Segoe UI" w:hAnsi="Segoe UI" w:cs="Segoe UI"/>
          <w:color w:val="212529"/>
          <w:shd w:val="clear" w:color="auto" w:fill="FFFFFF"/>
        </w:rPr>
        <w:t>MANOEL FERREIRA DOS SANTOS, EM RAZÃO DA CELEBRAÇÃO DE SEUS 30 ANOS DE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D04FCC">
        <w:rPr>
          <w:rFonts w:ascii="Segoe UI" w:hAnsi="Segoe UI" w:cs="Segoe UI"/>
          <w:color w:val="212529"/>
          <w:shd w:val="clear" w:color="auto" w:fill="FFFFFF"/>
        </w:rPr>
        <w:t>ORDENAÇÃO SACERDOTAL;</w:t>
      </w:r>
    </w:p>
    <w:p w14:paraId="0FD813C2" w14:textId="77777777" w:rsidR="00BB0164" w:rsidRDefault="00BB0164" w:rsidP="00D04FCC">
      <w:pPr>
        <w:pStyle w:val="LO-normal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EDFAE9B" w14:textId="11BE2DE1" w:rsidR="00BB0164" w:rsidRDefault="00BB0164" w:rsidP="00D04FCC">
      <w:pPr>
        <w:pStyle w:val="LO-normal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___________________________________________________________________________________________________</w:t>
      </w:r>
    </w:p>
    <w:p w14:paraId="383DC2D1" w14:textId="654355FA" w:rsidR="00BB0164" w:rsidRDefault="00BB0164" w:rsidP="00D04FCC">
      <w:pPr>
        <w:pStyle w:val="LO-normal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18FE88C8" w14:textId="260592DA" w:rsidR="00F52CCF" w:rsidRDefault="00BB0164" w:rsidP="00F52CCF">
      <w:pPr>
        <w:pStyle w:val="LO-normal"/>
        <w:jc w:val="both"/>
        <w:rPr>
          <w:rFonts w:ascii="Arial" w:eastAsia="Arial" w:hAnsi="Arial" w:cs="Arial"/>
        </w:rPr>
      </w:pPr>
      <w:r w:rsidRPr="004E3DE9">
        <w:rPr>
          <w:bCs/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0" allowOverlap="1" wp14:anchorId="17D1DE85" wp14:editId="2118E848">
                <wp:simplePos x="0" y="0"/>
                <wp:positionH relativeFrom="margin">
                  <wp:posOffset>6422390</wp:posOffset>
                </wp:positionH>
                <wp:positionV relativeFrom="paragraph">
                  <wp:posOffset>99060</wp:posOffset>
                </wp:positionV>
                <wp:extent cx="1228725" cy="20700365"/>
                <wp:effectExtent l="0" t="0" r="9525" b="6985"/>
                <wp:wrapNone/>
                <wp:docPr id="147010697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70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BE003F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0B21D17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-54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7C8B0AD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2EABF0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ficie-se</w:t>
                            </w:r>
                          </w:p>
                          <w:p w14:paraId="7E86D220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3821D2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5762312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02C42B4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D07D312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395805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2737A6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08EAB54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C4F8F0E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32FE83F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EDA2C3" w14:textId="77777777" w:rsidR="00BB0164" w:rsidRDefault="00BB0164" w:rsidP="00BB0164">
                            <w:pPr>
                              <w:pStyle w:val="Contedodoquadro"/>
                              <w:tabs>
                                <w:tab w:val="left" w:pos="685"/>
                              </w:tabs>
                              <w:spacing w:line="240" w:lineRule="exact"/>
                              <w:ind w:right="36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1DE85" id="_x0000_s1030" style="position:absolute;left:0;text-align:left;margin-left:505.7pt;margin-top:7.8pt;width:96.75pt;height:1629.95pt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" o:allowincell="f" stroked="f" strokeweight="0">
                <v:textbox>
                  <w:txbxContent>
                    <w:p w14:paraId="30BE003F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00B21D17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-54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37C8B0AD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92EABF0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ficie-se</w:t>
                      </w:r>
                    </w:p>
                    <w:p w14:paraId="7E86D220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153821D2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5762312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402C42B4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7D07D312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0395805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92737A6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608EAB54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C4F8F0E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732FE83F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0FEDA2C3" w14:textId="77777777" w:rsidR="00BB0164" w:rsidRDefault="00BB0164" w:rsidP="00BB0164">
                      <w:pPr>
                        <w:pStyle w:val="Contedodoquadro"/>
                        <w:tabs>
                          <w:tab w:val="left" w:pos="685"/>
                        </w:tabs>
                        <w:spacing w:line="240" w:lineRule="exact"/>
                        <w:ind w:right="36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</w:rPr>
        <w:t>__________________________________________________________________________</w:t>
      </w:r>
    </w:p>
    <w:p w14:paraId="7BF0156B" w14:textId="1A352EF2" w:rsidR="00F52CCF" w:rsidRPr="00D04FCC" w:rsidRDefault="00D04FCC" w:rsidP="00D04FCC">
      <w:pPr>
        <w:pStyle w:val="LO-normal"/>
        <w:jc w:val="both"/>
        <w:rPr>
          <w:rFonts w:ascii="Arial" w:eastAsia="Arial" w:hAnsi="Arial" w:cs="Arial"/>
        </w:rPr>
      </w:pPr>
      <w:r w:rsidRPr="00C810A3">
        <w:rPr>
          <w:rFonts w:ascii="Arial" w:eastAsia="Arial" w:hAnsi="Arial" w:cs="Arial"/>
          <w:b/>
          <w:bCs/>
          <w:color w:val="C9211E"/>
        </w:rPr>
        <w:t xml:space="preserve">MOÇÃO DE </w:t>
      </w:r>
      <w:r>
        <w:rPr>
          <w:rFonts w:ascii="Arial" w:eastAsia="Arial" w:hAnsi="Arial" w:cs="Arial"/>
          <w:b/>
          <w:bCs/>
          <w:color w:val="C9211E"/>
        </w:rPr>
        <w:t>APLAUSOS</w:t>
      </w:r>
      <w:r w:rsidRPr="00C810A3">
        <w:rPr>
          <w:rFonts w:ascii="Arial" w:eastAsia="Arial" w:hAnsi="Arial" w:cs="Arial"/>
          <w:b/>
          <w:bCs/>
          <w:color w:val="C9211E"/>
        </w:rPr>
        <w:t xml:space="preserve"> N° </w:t>
      </w:r>
      <w:r>
        <w:rPr>
          <w:rFonts w:ascii="Arial" w:eastAsia="Arial" w:hAnsi="Arial" w:cs="Arial"/>
          <w:b/>
          <w:bCs/>
          <w:color w:val="C9211E"/>
        </w:rPr>
        <w:t>09</w:t>
      </w:r>
      <w:r w:rsidRPr="00C810A3">
        <w:rPr>
          <w:rFonts w:ascii="Arial" w:eastAsia="Arial" w:hAnsi="Arial" w:cs="Arial"/>
          <w:b/>
          <w:bCs/>
          <w:color w:val="C9211E"/>
        </w:rPr>
        <w:t>/202</w:t>
      </w:r>
      <w:r>
        <w:rPr>
          <w:rFonts w:ascii="Arial" w:eastAsia="Arial" w:hAnsi="Arial" w:cs="Arial"/>
          <w:b/>
          <w:bCs/>
          <w:color w:val="C9211E"/>
        </w:rPr>
        <w:t>5</w:t>
      </w:r>
      <w:r w:rsidRPr="00C810A3">
        <w:rPr>
          <w:rFonts w:ascii="Arial" w:eastAsia="Arial" w:hAnsi="Arial" w:cs="Arial"/>
        </w:rPr>
        <w:t>, DE AUTORIA DO</w:t>
      </w:r>
      <w:r>
        <w:rPr>
          <w:rFonts w:ascii="Arial" w:eastAsia="Arial" w:hAnsi="Arial" w:cs="Arial"/>
        </w:rPr>
        <w:t>S</w:t>
      </w:r>
      <w:r w:rsidRPr="00C810A3">
        <w:rPr>
          <w:rFonts w:ascii="Arial" w:eastAsia="Arial" w:hAnsi="Arial" w:cs="Arial"/>
        </w:rPr>
        <w:t xml:space="preserve"> SENHOR</w:t>
      </w:r>
      <w:r>
        <w:rPr>
          <w:rFonts w:ascii="Arial" w:eastAsia="Arial" w:hAnsi="Arial" w:cs="Arial"/>
        </w:rPr>
        <w:t>ES</w:t>
      </w:r>
      <w:r w:rsidRPr="00C810A3">
        <w:rPr>
          <w:rFonts w:ascii="Arial" w:eastAsia="Arial" w:hAnsi="Arial" w:cs="Arial"/>
        </w:rPr>
        <w:t xml:space="preserve"> VEREADOR</w:t>
      </w:r>
      <w:r>
        <w:rPr>
          <w:rFonts w:ascii="Arial" w:eastAsia="Arial" w:hAnsi="Arial" w:cs="Arial"/>
        </w:rPr>
        <w:t>ES</w:t>
      </w:r>
      <w:r w:rsidRPr="00C810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JEFFERSON REGINALDO MAGÁRIO E JEFFERSON PECORI VIANA</w:t>
      </w:r>
      <w:r w:rsidRPr="00F52CCF">
        <w:rPr>
          <w:rFonts w:ascii="Arial" w:eastAsia="Arial" w:hAnsi="Arial" w:cs="Arial"/>
        </w:rPr>
        <w:t xml:space="preserve">, </w:t>
      </w:r>
      <w:r w:rsidRPr="00D04FCC">
        <w:rPr>
          <w:rFonts w:ascii="Arial" w:eastAsia="Arial" w:hAnsi="Arial" w:cs="Arial"/>
        </w:rPr>
        <w:t xml:space="preserve">À EQUIPE RESPONSÁVEL PELO PROJETO </w:t>
      </w:r>
      <w:r>
        <w:rPr>
          <w:rFonts w:ascii="Arial" w:eastAsia="Arial" w:hAnsi="Arial" w:cs="Arial"/>
        </w:rPr>
        <w:t>“</w:t>
      </w:r>
      <w:r w:rsidRPr="00D04FCC">
        <w:rPr>
          <w:rFonts w:ascii="Arial" w:eastAsia="Arial" w:hAnsi="Arial" w:cs="Arial"/>
        </w:rPr>
        <w:t>LEITE MATERNO NA ESCOLA</w:t>
      </w:r>
      <w:r>
        <w:rPr>
          <w:rFonts w:ascii="Arial" w:eastAsia="Arial" w:hAnsi="Arial" w:cs="Arial"/>
        </w:rPr>
        <w:t>”</w:t>
      </w:r>
      <w:r w:rsidRPr="00D04FCC">
        <w:rPr>
          <w:rFonts w:ascii="Arial" w:eastAsia="Arial" w:hAnsi="Arial" w:cs="Arial"/>
        </w:rPr>
        <w:t>, COMPOSTA POR</w:t>
      </w:r>
      <w:r>
        <w:rPr>
          <w:rFonts w:ascii="Arial" w:eastAsia="Arial" w:hAnsi="Arial" w:cs="Arial"/>
        </w:rPr>
        <w:t xml:space="preserve"> </w:t>
      </w:r>
      <w:r w:rsidRPr="00D04FCC">
        <w:rPr>
          <w:rFonts w:ascii="Arial" w:eastAsia="Arial" w:hAnsi="Arial" w:cs="Arial"/>
        </w:rPr>
        <w:t>ELISSA CAROLINE MENDES NASCIMENTO, FABIANI ALVES PEREIRA E HÉLIA SAGUCHI, VANESSA DE</w:t>
      </w:r>
      <w:r>
        <w:rPr>
          <w:rFonts w:ascii="Arial" w:eastAsia="Arial" w:hAnsi="Arial" w:cs="Arial"/>
        </w:rPr>
        <w:t xml:space="preserve"> </w:t>
      </w:r>
      <w:r w:rsidRPr="00D04FCC">
        <w:rPr>
          <w:rFonts w:ascii="Arial" w:eastAsia="Arial" w:hAnsi="Arial" w:cs="Arial"/>
        </w:rPr>
        <w:t>ABREU BARBOSA FERNANDES, FRANCINI XAVIER ROSSETTI E LÍVIA ABDALA MUSSI. O PROJETO</w:t>
      </w:r>
      <w:r>
        <w:rPr>
          <w:rFonts w:ascii="Arial" w:eastAsia="Arial" w:hAnsi="Arial" w:cs="Arial"/>
        </w:rPr>
        <w:t xml:space="preserve"> </w:t>
      </w:r>
      <w:r w:rsidRPr="00D04FCC">
        <w:rPr>
          <w:rFonts w:ascii="Arial" w:eastAsia="Arial" w:hAnsi="Arial" w:cs="Arial"/>
        </w:rPr>
        <w:t>ASSEGUROU O DIREITO AO ALEITAMENTO MATERNO NO MUNICÍPIO DE REGISTRO E CONQUISTOU O 3º</w:t>
      </w:r>
      <w:r>
        <w:rPr>
          <w:rFonts w:ascii="Arial" w:eastAsia="Arial" w:hAnsi="Arial" w:cs="Arial"/>
        </w:rPr>
        <w:t xml:space="preserve"> </w:t>
      </w:r>
      <w:r w:rsidRPr="00D04FCC">
        <w:rPr>
          <w:rFonts w:ascii="Arial" w:eastAsia="Arial" w:hAnsi="Arial" w:cs="Arial"/>
        </w:rPr>
        <w:t>LUGAR NO PRÊMIO JOSUÉ DE CASTRO DE COMBATE À FOME 2024.</w:t>
      </w:r>
    </w:p>
    <w:p w14:paraId="2136E8AD" w14:textId="1F205494" w:rsidR="00BB0164" w:rsidRDefault="00BB0164" w:rsidP="00F52CCF">
      <w:pPr>
        <w:pStyle w:val="LO-normal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___________________________________________________________________________________________________</w:t>
      </w:r>
    </w:p>
    <w:p w14:paraId="04D8DE22" w14:textId="77777777" w:rsidR="00F52CCF" w:rsidRDefault="00F52CCF" w:rsidP="00F52CCF">
      <w:pPr>
        <w:pStyle w:val="LO-normal"/>
        <w:jc w:val="both"/>
        <w:rPr>
          <w:rFonts w:ascii="Arial" w:eastAsia="Arial" w:hAnsi="Arial" w:cs="Arial"/>
          <w:b/>
          <w:sz w:val="20"/>
          <w:szCs w:val="20"/>
        </w:rPr>
      </w:pPr>
    </w:p>
    <w:p w14:paraId="6909AE22" w14:textId="77777777" w:rsidR="00F52CCF" w:rsidRDefault="00F52CCF" w:rsidP="00621369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</w:p>
    <w:p w14:paraId="0DB98D44" w14:textId="77777777" w:rsidR="00F52CCF" w:rsidRDefault="00F52CCF" w:rsidP="00621369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</w:p>
    <w:p w14:paraId="03616C3D" w14:textId="3223B347" w:rsidR="00BF2088" w:rsidRPr="009439B2" w:rsidRDefault="0061033C" w:rsidP="00621369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 w:rsidRPr="009439B2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7017F5D" wp14:editId="492B42DD">
                <wp:simplePos x="0" y="0"/>
                <wp:positionH relativeFrom="rightMargin">
                  <wp:align>left</wp:align>
                </wp:positionH>
                <wp:positionV relativeFrom="paragraph">
                  <wp:posOffset>-52737</wp:posOffset>
                </wp:positionV>
                <wp:extent cx="1355090" cy="14960600"/>
                <wp:effectExtent l="0" t="0" r="0" b="0"/>
                <wp:wrapNone/>
                <wp:docPr id="2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49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9F6BDE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CF9D3E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7431DDC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8EEAF10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BED414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EDABFE2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90018EA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3C8C4B7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82F760D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FD094D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FEA8D7E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442D3A6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2BE359D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61B8541" w14:textId="4A9F48A4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BB2A108" w14:textId="6ED8877F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3D2F9F1" w14:textId="4FCB4E1E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97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8751C1E" w14:textId="77777777" w:rsidR="0061033C" w:rsidRDefault="0061033C" w:rsidP="0061033C">
                            <w:pPr>
                              <w:tabs>
                                <w:tab w:val="left" w:pos="703"/>
                              </w:tabs>
                              <w:ind w:left="-142" w:right="99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C48C28" w14:textId="77777777" w:rsidR="0061033C" w:rsidRDefault="0061033C" w:rsidP="0061033C">
                            <w:pPr>
                              <w:pStyle w:val="Contedodoquadro"/>
                              <w:spacing w:line="240" w:lineRule="exact"/>
                              <w:ind w:left="-141" w:right="826" w:hanging="14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7F5D" id="_x0000_s1031" style="position:absolute;left:0;text-align:left;margin-left:0;margin-top:-4.15pt;width:106.7pt;height:1178pt;z-index:251669504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" o:allowincell="f" stroked="f" strokeweight="0">
                <v:textbox>
                  <w:txbxContent>
                    <w:p w14:paraId="169F6BDE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7CF9D3E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7431DDC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8EEAF10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BED414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EDABFE2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690018EA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3C8C4B7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82F760D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FD094D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FEA8D7E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442D3A6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12BE359D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261B8541" w14:textId="4A9F48A4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5BB2A108" w14:textId="6ED8877F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03D2F9F1" w14:textId="4FCB4E1E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976" w:hanging="141"/>
                        <w:jc w:val="center"/>
                        <w:rPr>
                          <w:color w:val="000000"/>
                        </w:rPr>
                      </w:pPr>
                    </w:p>
                    <w:p w14:paraId="48751C1E" w14:textId="77777777" w:rsidR="0061033C" w:rsidRDefault="0061033C" w:rsidP="0061033C">
                      <w:pPr>
                        <w:tabs>
                          <w:tab w:val="left" w:pos="703"/>
                        </w:tabs>
                        <w:ind w:left="-142" w:right="99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C48C28" w14:textId="77777777" w:rsidR="0061033C" w:rsidRDefault="0061033C" w:rsidP="0061033C">
                      <w:pPr>
                        <w:pStyle w:val="Contedodoquadro"/>
                        <w:spacing w:line="240" w:lineRule="exact"/>
                        <w:ind w:left="-141" w:right="826" w:hanging="141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Plenário “VEREADOR </w:t>
      </w:r>
      <w:r w:rsidR="00EE0845" w:rsidRPr="009439B2">
        <w:rPr>
          <w:rFonts w:ascii="Arial" w:eastAsia="Arial" w:hAnsi="Arial" w:cs="Arial"/>
          <w:b/>
          <w:smallCaps/>
          <w:sz w:val="20"/>
          <w:szCs w:val="20"/>
        </w:rPr>
        <w:t>DANIEL DAS NEVES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”, </w:t>
      </w:r>
      <w:r w:rsidR="00737210">
        <w:rPr>
          <w:rFonts w:ascii="Arial" w:eastAsia="Arial" w:hAnsi="Arial" w:cs="Arial"/>
          <w:b/>
          <w:sz w:val="20"/>
          <w:szCs w:val="20"/>
        </w:rPr>
        <w:t xml:space="preserve">10 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de </w:t>
      </w:r>
      <w:r w:rsidR="00C92BE1">
        <w:rPr>
          <w:rFonts w:ascii="Arial" w:eastAsia="Arial" w:hAnsi="Arial" w:cs="Arial"/>
          <w:b/>
          <w:sz w:val="20"/>
          <w:szCs w:val="20"/>
        </w:rPr>
        <w:t>fevereiro</w:t>
      </w:r>
      <w:r w:rsidR="00B65B47" w:rsidRPr="009439B2">
        <w:rPr>
          <w:rFonts w:ascii="Arial" w:eastAsia="Arial" w:hAnsi="Arial" w:cs="Arial"/>
          <w:b/>
          <w:sz w:val="20"/>
          <w:szCs w:val="20"/>
        </w:rPr>
        <w:t xml:space="preserve"> 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>de 202</w:t>
      </w:r>
      <w:r w:rsidR="00C92BE1">
        <w:rPr>
          <w:rFonts w:ascii="Arial" w:eastAsia="Arial" w:hAnsi="Arial" w:cs="Arial"/>
          <w:b/>
          <w:sz w:val="20"/>
          <w:szCs w:val="20"/>
        </w:rPr>
        <w:t>5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>.</w:t>
      </w:r>
    </w:p>
    <w:p w14:paraId="575ACFD8" w14:textId="7AF6D64B" w:rsidR="00BF2088" w:rsidRPr="009439B2" w:rsidRDefault="00BF2088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633C4B63" w14:textId="2B750486" w:rsidR="00137874" w:rsidRDefault="00137874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72DEA706" w14:textId="21C5A4F8" w:rsidR="00137874" w:rsidRDefault="00137874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70F0D306" w14:textId="77777777" w:rsidR="00845988" w:rsidRDefault="00845988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270F94E4" w14:textId="634A1D3E" w:rsidR="00137874" w:rsidRPr="009439B2" w:rsidRDefault="00137874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16DADCFD" w14:textId="7AD84B13" w:rsidR="00BD211F" w:rsidRPr="009439B2" w:rsidRDefault="00C92BE1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rineu Roberto da Silva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eastAsia="Arial" w:hAnsi="Arial" w:cs="Arial"/>
          <w:b/>
          <w:sz w:val="20"/>
          <w:szCs w:val="20"/>
        </w:rPr>
        <w:t>Adier Pires da Silva</w:t>
      </w:r>
    </w:p>
    <w:p w14:paraId="655C9094" w14:textId="5081CC9D" w:rsidR="00BD211F" w:rsidRPr="009439B2" w:rsidRDefault="00B31750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 w:rsidRPr="009439B2">
        <w:rPr>
          <w:rFonts w:ascii="Arial" w:eastAsia="Arial" w:hAnsi="Arial" w:cs="Arial"/>
          <w:b/>
          <w:sz w:val="20"/>
          <w:szCs w:val="20"/>
        </w:rPr>
        <w:t>1º Secretário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9439B2">
        <w:rPr>
          <w:rFonts w:ascii="Arial" w:eastAsia="Arial" w:hAnsi="Arial" w:cs="Arial"/>
          <w:b/>
          <w:sz w:val="20"/>
          <w:szCs w:val="20"/>
        </w:rPr>
        <w:t>2</w:t>
      </w:r>
      <w:r w:rsidR="00EE0845" w:rsidRPr="009439B2">
        <w:rPr>
          <w:rFonts w:ascii="Arial" w:eastAsia="Arial" w:hAnsi="Arial" w:cs="Arial"/>
          <w:b/>
          <w:sz w:val="20"/>
          <w:szCs w:val="20"/>
        </w:rPr>
        <w:t>º   Secretário</w:t>
      </w:r>
    </w:p>
    <w:p w14:paraId="158D3FB0" w14:textId="7A43F849" w:rsidR="0038292A" w:rsidRPr="009439B2" w:rsidRDefault="0038292A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417613CD" w14:textId="601DD75C" w:rsidR="00EA0D43" w:rsidRDefault="00EA0D43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6417C016" w14:textId="77777777" w:rsidR="00C92BE1" w:rsidRPr="009439B2" w:rsidRDefault="00C92BE1" w:rsidP="00EA0D43">
      <w:pPr>
        <w:pStyle w:val="LO-normal"/>
        <w:rPr>
          <w:rFonts w:ascii="Arial" w:eastAsia="Arial" w:hAnsi="Arial" w:cs="Arial"/>
          <w:b/>
          <w:sz w:val="20"/>
          <w:szCs w:val="20"/>
        </w:rPr>
      </w:pPr>
    </w:p>
    <w:p w14:paraId="39885600" w14:textId="3AC0C5E6" w:rsidR="00BD211F" w:rsidRPr="009439B2" w:rsidRDefault="00B31750">
      <w:pPr>
        <w:pStyle w:val="LO-normal"/>
        <w:jc w:val="center"/>
        <w:rPr>
          <w:rFonts w:ascii="Arial" w:eastAsia="Arial" w:hAnsi="Arial" w:cs="Arial"/>
          <w:b/>
          <w:sz w:val="20"/>
          <w:szCs w:val="20"/>
        </w:rPr>
      </w:pPr>
      <w:r w:rsidRPr="009439B2">
        <w:rPr>
          <w:rFonts w:ascii="Arial" w:eastAsia="Arial" w:hAnsi="Arial" w:cs="Arial"/>
          <w:b/>
          <w:sz w:val="20"/>
          <w:szCs w:val="20"/>
        </w:rPr>
        <w:t>Heitor Pereira Sansão</w:t>
      </w:r>
    </w:p>
    <w:p w14:paraId="2BDF9BC3" w14:textId="6DFEACE2" w:rsidR="00BF2088" w:rsidRPr="009439B2" w:rsidRDefault="00B31750" w:rsidP="009439B2">
      <w:pPr>
        <w:pStyle w:val="LO-normal"/>
        <w:jc w:val="center"/>
        <w:rPr>
          <w:rFonts w:ascii="Arial" w:eastAsia="Arial" w:hAnsi="Arial" w:cs="Arial"/>
          <w:i/>
          <w:sz w:val="20"/>
          <w:szCs w:val="20"/>
        </w:rPr>
      </w:pPr>
      <w:r w:rsidRPr="009439B2">
        <w:rPr>
          <w:rFonts w:ascii="Arial" w:eastAsia="Arial" w:hAnsi="Arial" w:cs="Arial"/>
          <w:b/>
          <w:sz w:val="20"/>
          <w:szCs w:val="20"/>
        </w:rPr>
        <w:t>Presidente</w:t>
      </w:r>
    </w:p>
    <w:p w14:paraId="65A51BAC" w14:textId="6E3E57C1" w:rsidR="00BF2088" w:rsidRDefault="00BF2088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898B43E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2B4BB90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6606B107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D02E834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02D07ECE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58E4F89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525B9FAC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229BDFAE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5E916979" w14:textId="77777777" w:rsidR="009E13F7" w:rsidRDefault="009E13F7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0C3374D2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23715D18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953D2E3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5FDC6B4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395C7C7B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6CE1E6AC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500F5F7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5B823454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028536FB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17ABE4E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2CF19021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2574A90D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0E64178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7AD19CB3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742051DE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50A870DF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8463DE5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65FB8885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490BDAD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39D4F264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2E70242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6515160F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0B408811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286F5D10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087CB5E2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2DC52AEB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71CA6857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F8AB7DC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B53F3EF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6B4ADE86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004FF61A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35B249FD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604609E" w14:textId="77777777" w:rsidR="002C4699" w:rsidRDefault="002C4699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358DA1C" w14:textId="26521A82" w:rsidR="00137874" w:rsidRDefault="00137874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1A5C6C81" w14:textId="77777777" w:rsidR="00137874" w:rsidRDefault="00137874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385F191B" w14:textId="77777777" w:rsidR="00137874" w:rsidRDefault="00137874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5C5A40DB" w14:textId="66BB3EA4" w:rsidR="0089095E" w:rsidRDefault="00EA0D43">
      <w:pPr>
        <w:pStyle w:val="LO-normal"/>
        <w:rPr>
          <w:rFonts w:ascii="Arial" w:eastAsia="Arial" w:hAnsi="Arial" w:cs="Arial"/>
          <w:i/>
          <w:sz w:val="10"/>
          <w:szCs w:val="10"/>
        </w:rPr>
      </w:pPr>
      <w:r>
        <w:rPr>
          <w:rFonts w:ascii="Arial" w:eastAsia="Arial" w:hAnsi="Arial" w:cs="Arial"/>
          <w:i/>
          <w:sz w:val="10"/>
          <w:szCs w:val="10"/>
        </w:rPr>
        <w:t>H.P.S. / R.S.M. / X.R.O. / sran – SL</w:t>
      </w:r>
    </w:p>
    <w:p w14:paraId="2684D5FA" w14:textId="5111ACCA" w:rsidR="0089095E" w:rsidRDefault="0089095E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p w14:paraId="4DD9BC68" w14:textId="77777777" w:rsidR="00EA0D43" w:rsidRDefault="00EA0D43">
      <w:pPr>
        <w:pStyle w:val="LO-normal"/>
        <w:rPr>
          <w:rFonts w:ascii="Arial" w:eastAsia="Arial" w:hAnsi="Arial" w:cs="Arial"/>
          <w:i/>
          <w:sz w:val="10"/>
          <w:szCs w:val="10"/>
        </w:rPr>
      </w:pPr>
    </w:p>
    <w:sectPr w:rsidR="00EA0D43">
      <w:pgSz w:w="11906" w:h="16838"/>
      <w:pgMar w:top="284" w:right="1417" w:bottom="142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egrito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1F"/>
    <w:rsid w:val="0000080B"/>
    <w:rsid w:val="00040516"/>
    <w:rsid w:val="000515A1"/>
    <w:rsid w:val="000561D9"/>
    <w:rsid w:val="00060569"/>
    <w:rsid w:val="00072A4B"/>
    <w:rsid w:val="00073FC4"/>
    <w:rsid w:val="000843AE"/>
    <w:rsid w:val="0009098F"/>
    <w:rsid w:val="00093D6B"/>
    <w:rsid w:val="000A3B8E"/>
    <w:rsid w:val="000B0521"/>
    <w:rsid w:val="000B2A8E"/>
    <w:rsid w:val="000B2EC8"/>
    <w:rsid w:val="000D285A"/>
    <w:rsid w:val="000D434F"/>
    <w:rsid w:val="000E3DB0"/>
    <w:rsid w:val="000E575C"/>
    <w:rsid w:val="00101CFA"/>
    <w:rsid w:val="001047CB"/>
    <w:rsid w:val="001052A6"/>
    <w:rsid w:val="00105758"/>
    <w:rsid w:val="00107C28"/>
    <w:rsid w:val="00121C91"/>
    <w:rsid w:val="001303C8"/>
    <w:rsid w:val="001321B1"/>
    <w:rsid w:val="00137874"/>
    <w:rsid w:val="00140D3D"/>
    <w:rsid w:val="00142862"/>
    <w:rsid w:val="001443ED"/>
    <w:rsid w:val="00153D51"/>
    <w:rsid w:val="001555FE"/>
    <w:rsid w:val="00170DC9"/>
    <w:rsid w:val="00172ABD"/>
    <w:rsid w:val="00176332"/>
    <w:rsid w:val="00180C08"/>
    <w:rsid w:val="001833EC"/>
    <w:rsid w:val="00185385"/>
    <w:rsid w:val="0018614F"/>
    <w:rsid w:val="00191533"/>
    <w:rsid w:val="001B7C60"/>
    <w:rsid w:val="001C1F0A"/>
    <w:rsid w:val="001C2022"/>
    <w:rsid w:val="001C2EA5"/>
    <w:rsid w:val="001C575C"/>
    <w:rsid w:val="001C7B0C"/>
    <w:rsid w:val="001D1C22"/>
    <w:rsid w:val="001D7CD9"/>
    <w:rsid w:val="001E2A3A"/>
    <w:rsid w:val="001E416B"/>
    <w:rsid w:val="001E550A"/>
    <w:rsid w:val="001F527E"/>
    <w:rsid w:val="001F74C5"/>
    <w:rsid w:val="002076EB"/>
    <w:rsid w:val="00207ACD"/>
    <w:rsid w:val="0021197E"/>
    <w:rsid w:val="00227B5A"/>
    <w:rsid w:val="00243CF9"/>
    <w:rsid w:val="0024790F"/>
    <w:rsid w:val="00252065"/>
    <w:rsid w:val="0025497D"/>
    <w:rsid w:val="002605EE"/>
    <w:rsid w:val="00260F51"/>
    <w:rsid w:val="002621F2"/>
    <w:rsid w:val="002765A7"/>
    <w:rsid w:val="0028221A"/>
    <w:rsid w:val="00286BBE"/>
    <w:rsid w:val="0028705B"/>
    <w:rsid w:val="0029796A"/>
    <w:rsid w:val="002A18EF"/>
    <w:rsid w:val="002A72CB"/>
    <w:rsid w:val="002C266E"/>
    <w:rsid w:val="002C4699"/>
    <w:rsid w:val="002D5C0B"/>
    <w:rsid w:val="002D7FDA"/>
    <w:rsid w:val="002F24DF"/>
    <w:rsid w:val="00300B95"/>
    <w:rsid w:val="00303228"/>
    <w:rsid w:val="003051AA"/>
    <w:rsid w:val="00312094"/>
    <w:rsid w:val="0032118B"/>
    <w:rsid w:val="003218BE"/>
    <w:rsid w:val="003235C9"/>
    <w:rsid w:val="00324BAD"/>
    <w:rsid w:val="00325B92"/>
    <w:rsid w:val="00331987"/>
    <w:rsid w:val="003357BD"/>
    <w:rsid w:val="0033693F"/>
    <w:rsid w:val="00342171"/>
    <w:rsid w:val="00343427"/>
    <w:rsid w:val="003463E6"/>
    <w:rsid w:val="00365E8E"/>
    <w:rsid w:val="00377CF4"/>
    <w:rsid w:val="003807E2"/>
    <w:rsid w:val="0038292A"/>
    <w:rsid w:val="00385A74"/>
    <w:rsid w:val="00390022"/>
    <w:rsid w:val="00390CAC"/>
    <w:rsid w:val="00394EE8"/>
    <w:rsid w:val="003A194E"/>
    <w:rsid w:val="003B2E98"/>
    <w:rsid w:val="003B35CE"/>
    <w:rsid w:val="003C3987"/>
    <w:rsid w:val="003D0F03"/>
    <w:rsid w:val="003D2D67"/>
    <w:rsid w:val="003D64CF"/>
    <w:rsid w:val="003E16AC"/>
    <w:rsid w:val="003E402E"/>
    <w:rsid w:val="003E4BF8"/>
    <w:rsid w:val="003F3DCE"/>
    <w:rsid w:val="003F78D8"/>
    <w:rsid w:val="0040684E"/>
    <w:rsid w:val="004073F6"/>
    <w:rsid w:val="00412473"/>
    <w:rsid w:val="00412E9D"/>
    <w:rsid w:val="004142EC"/>
    <w:rsid w:val="00440DAF"/>
    <w:rsid w:val="00440E44"/>
    <w:rsid w:val="00446E30"/>
    <w:rsid w:val="00446EF6"/>
    <w:rsid w:val="00453A96"/>
    <w:rsid w:val="00467C44"/>
    <w:rsid w:val="00471303"/>
    <w:rsid w:val="004A6C4F"/>
    <w:rsid w:val="004B0318"/>
    <w:rsid w:val="004B6D23"/>
    <w:rsid w:val="004B7C15"/>
    <w:rsid w:val="004E1B0E"/>
    <w:rsid w:val="004E3DE9"/>
    <w:rsid w:val="004E44C5"/>
    <w:rsid w:val="004E7527"/>
    <w:rsid w:val="0050108E"/>
    <w:rsid w:val="005046E7"/>
    <w:rsid w:val="005106A4"/>
    <w:rsid w:val="005124C2"/>
    <w:rsid w:val="00514BC9"/>
    <w:rsid w:val="00516B3D"/>
    <w:rsid w:val="00516C69"/>
    <w:rsid w:val="00517FBF"/>
    <w:rsid w:val="005206B9"/>
    <w:rsid w:val="00525FF5"/>
    <w:rsid w:val="005265F5"/>
    <w:rsid w:val="00536CDD"/>
    <w:rsid w:val="00537279"/>
    <w:rsid w:val="005420BD"/>
    <w:rsid w:val="0054643A"/>
    <w:rsid w:val="005528EC"/>
    <w:rsid w:val="005528F5"/>
    <w:rsid w:val="005629EB"/>
    <w:rsid w:val="005670D5"/>
    <w:rsid w:val="0057102B"/>
    <w:rsid w:val="00572415"/>
    <w:rsid w:val="0058012E"/>
    <w:rsid w:val="005830C2"/>
    <w:rsid w:val="005846FA"/>
    <w:rsid w:val="005856CB"/>
    <w:rsid w:val="00586472"/>
    <w:rsid w:val="00587DA1"/>
    <w:rsid w:val="00596DE1"/>
    <w:rsid w:val="00597711"/>
    <w:rsid w:val="005A099D"/>
    <w:rsid w:val="005A32D8"/>
    <w:rsid w:val="005B1F77"/>
    <w:rsid w:val="005B4048"/>
    <w:rsid w:val="005C429B"/>
    <w:rsid w:val="005D5BF8"/>
    <w:rsid w:val="005E10E3"/>
    <w:rsid w:val="005E2A00"/>
    <w:rsid w:val="005F1550"/>
    <w:rsid w:val="005F2EC8"/>
    <w:rsid w:val="005F40D4"/>
    <w:rsid w:val="00607B33"/>
    <w:rsid w:val="0061033C"/>
    <w:rsid w:val="006151F0"/>
    <w:rsid w:val="00621369"/>
    <w:rsid w:val="006266A1"/>
    <w:rsid w:val="00627712"/>
    <w:rsid w:val="00631313"/>
    <w:rsid w:val="00656057"/>
    <w:rsid w:val="00665039"/>
    <w:rsid w:val="00666DCC"/>
    <w:rsid w:val="00667424"/>
    <w:rsid w:val="00674241"/>
    <w:rsid w:val="0069404A"/>
    <w:rsid w:val="006A1EE1"/>
    <w:rsid w:val="006B3C11"/>
    <w:rsid w:val="006B63ED"/>
    <w:rsid w:val="006C4105"/>
    <w:rsid w:val="006C5069"/>
    <w:rsid w:val="006E2752"/>
    <w:rsid w:val="006E387F"/>
    <w:rsid w:val="006E5A3F"/>
    <w:rsid w:val="006F68D6"/>
    <w:rsid w:val="006F6D8C"/>
    <w:rsid w:val="0071352E"/>
    <w:rsid w:val="007263B9"/>
    <w:rsid w:val="00730A54"/>
    <w:rsid w:val="00737210"/>
    <w:rsid w:val="0075117C"/>
    <w:rsid w:val="007520F8"/>
    <w:rsid w:val="00755180"/>
    <w:rsid w:val="00760BC7"/>
    <w:rsid w:val="00773B49"/>
    <w:rsid w:val="00775568"/>
    <w:rsid w:val="00782923"/>
    <w:rsid w:val="0078594F"/>
    <w:rsid w:val="0079395C"/>
    <w:rsid w:val="007975FE"/>
    <w:rsid w:val="007A2D98"/>
    <w:rsid w:val="007A4B9A"/>
    <w:rsid w:val="007A6C4C"/>
    <w:rsid w:val="007B08B3"/>
    <w:rsid w:val="007B2B46"/>
    <w:rsid w:val="007C3958"/>
    <w:rsid w:val="007C4684"/>
    <w:rsid w:val="007C503B"/>
    <w:rsid w:val="007D1733"/>
    <w:rsid w:val="007D3CCF"/>
    <w:rsid w:val="007E4520"/>
    <w:rsid w:val="007F6153"/>
    <w:rsid w:val="007F6B1F"/>
    <w:rsid w:val="007F7698"/>
    <w:rsid w:val="00800339"/>
    <w:rsid w:val="00805DD4"/>
    <w:rsid w:val="008126CB"/>
    <w:rsid w:val="00821438"/>
    <w:rsid w:val="0082152D"/>
    <w:rsid w:val="0082397E"/>
    <w:rsid w:val="00832C24"/>
    <w:rsid w:val="0083572D"/>
    <w:rsid w:val="00836C02"/>
    <w:rsid w:val="00845988"/>
    <w:rsid w:val="00846021"/>
    <w:rsid w:val="00850EB0"/>
    <w:rsid w:val="0085173D"/>
    <w:rsid w:val="00855492"/>
    <w:rsid w:val="00863E67"/>
    <w:rsid w:val="00865C9F"/>
    <w:rsid w:val="00866D17"/>
    <w:rsid w:val="008706AD"/>
    <w:rsid w:val="00871840"/>
    <w:rsid w:val="0087316C"/>
    <w:rsid w:val="0089095E"/>
    <w:rsid w:val="00893D37"/>
    <w:rsid w:val="0089417E"/>
    <w:rsid w:val="008A52D4"/>
    <w:rsid w:val="008A7B75"/>
    <w:rsid w:val="008B1415"/>
    <w:rsid w:val="008B6F73"/>
    <w:rsid w:val="008C0187"/>
    <w:rsid w:val="008D57AE"/>
    <w:rsid w:val="008D772F"/>
    <w:rsid w:val="008F1455"/>
    <w:rsid w:val="009068A8"/>
    <w:rsid w:val="00907D1A"/>
    <w:rsid w:val="009263A9"/>
    <w:rsid w:val="00943095"/>
    <w:rsid w:val="009439B2"/>
    <w:rsid w:val="00950AED"/>
    <w:rsid w:val="00956AC9"/>
    <w:rsid w:val="009575A2"/>
    <w:rsid w:val="00960FB5"/>
    <w:rsid w:val="00971FEC"/>
    <w:rsid w:val="0097416C"/>
    <w:rsid w:val="00980E99"/>
    <w:rsid w:val="009970EF"/>
    <w:rsid w:val="009A4E77"/>
    <w:rsid w:val="009B7F76"/>
    <w:rsid w:val="009C5902"/>
    <w:rsid w:val="009C6F07"/>
    <w:rsid w:val="009D5313"/>
    <w:rsid w:val="009E13F7"/>
    <w:rsid w:val="009E39CD"/>
    <w:rsid w:val="009E7D3C"/>
    <w:rsid w:val="009F5D10"/>
    <w:rsid w:val="00A05A72"/>
    <w:rsid w:val="00A103D4"/>
    <w:rsid w:val="00A1127F"/>
    <w:rsid w:val="00A145B2"/>
    <w:rsid w:val="00A20A7E"/>
    <w:rsid w:val="00A229F3"/>
    <w:rsid w:val="00A325F9"/>
    <w:rsid w:val="00A416D9"/>
    <w:rsid w:val="00A46889"/>
    <w:rsid w:val="00A517C5"/>
    <w:rsid w:val="00A5422E"/>
    <w:rsid w:val="00A637D3"/>
    <w:rsid w:val="00A75AD8"/>
    <w:rsid w:val="00A83214"/>
    <w:rsid w:val="00AA04DF"/>
    <w:rsid w:val="00AA6976"/>
    <w:rsid w:val="00AA7D82"/>
    <w:rsid w:val="00AC4CE9"/>
    <w:rsid w:val="00AC6F40"/>
    <w:rsid w:val="00AD47DF"/>
    <w:rsid w:val="00AD743C"/>
    <w:rsid w:val="00AE44CC"/>
    <w:rsid w:val="00AF5EFC"/>
    <w:rsid w:val="00B04B4D"/>
    <w:rsid w:val="00B04EF9"/>
    <w:rsid w:val="00B05138"/>
    <w:rsid w:val="00B157C7"/>
    <w:rsid w:val="00B20F85"/>
    <w:rsid w:val="00B215B3"/>
    <w:rsid w:val="00B26E65"/>
    <w:rsid w:val="00B31750"/>
    <w:rsid w:val="00B33693"/>
    <w:rsid w:val="00B35373"/>
    <w:rsid w:val="00B50C75"/>
    <w:rsid w:val="00B55FA6"/>
    <w:rsid w:val="00B57196"/>
    <w:rsid w:val="00B65B47"/>
    <w:rsid w:val="00B67FEE"/>
    <w:rsid w:val="00B724C0"/>
    <w:rsid w:val="00B75A59"/>
    <w:rsid w:val="00BA784B"/>
    <w:rsid w:val="00BB0164"/>
    <w:rsid w:val="00BB3B6A"/>
    <w:rsid w:val="00BB541A"/>
    <w:rsid w:val="00BB568E"/>
    <w:rsid w:val="00BB64B5"/>
    <w:rsid w:val="00BD18D3"/>
    <w:rsid w:val="00BD211F"/>
    <w:rsid w:val="00BD2CD9"/>
    <w:rsid w:val="00BE12B4"/>
    <w:rsid w:val="00BE40E3"/>
    <w:rsid w:val="00BF2088"/>
    <w:rsid w:val="00C02A1B"/>
    <w:rsid w:val="00C06544"/>
    <w:rsid w:val="00C10C98"/>
    <w:rsid w:val="00C12761"/>
    <w:rsid w:val="00C257B7"/>
    <w:rsid w:val="00C379FF"/>
    <w:rsid w:val="00C40C41"/>
    <w:rsid w:val="00C4605C"/>
    <w:rsid w:val="00C46D35"/>
    <w:rsid w:val="00C47DFE"/>
    <w:rsid w:val="00C63981"/>
    <w:rsid w:val="00C67D54"/>
    <w:rsid w:val="00C70B30"/>
    <w:rsid w:val="00C714E0"/>
    <w:rsid w:val="00C76B1E"/>
    <w:rsid w:val="00C810A3"/>
    <w:rsid w:val="00C81995"/>
    <w:rsid w:val="00C92BE1"/>
    <w:rsid w:val="00C95785"/>
    <w:rsid w:val="00CA2AE8"/>
    <w:rsid w:val="00CA4858"/>
    <w:rsid w:val="00CA6294"/>
    <w:rsid w:val="00CB2452"/>
    <w:rsid w:val="00CB5C0D"/>
    <w:rsid w:val="00CC23AF"/>
    <w:rsid w:val="00CC53B7"/>
    <w:rsid w:val="00CD182E"/>
    <w:rsid w:val="00CD5D95"/>
    <w:rsid w:val="00D01A07"/>
    <w:rsid w:val="00D0439A"/>
    <w:rsid w:val="00D04FCC"/>
    <w:rsid w:val="00D10CDD"/>
    <w:rsid w:val="00D21683"/>
    <w:rsid w:val="00D2682B"/>
    <w:rsid w:val="00D30B73"/>
    <w:rsid w:val="00D36D26"/>
    <w:rsid w:val="00D413F6"/>
    <w:rsid w:val="00D44C2C"/>
    <w:rsid w:val="00D457DE"/>
    <w:rsid w:val="00D5188E"/>
    <w:rsid w:val="00D53305"/>
    <w:rsid w:val="00D54AC5"/>
    <w:rsid w:val="00D56F80"/>
    <w:rsid w:val="00D62805"/>
    <w:rsid w:val="00D7215B"/>
    <w:rsid w:val="00D76BC7"/>
    <w:rsid w:val="00D77AF6"/>
    <w:rsid w:val="00D8132E"/>
    <w:rsid w:val="00DA048A"/>
    <w:rsid w:val="00DA49CB"/>
    <w:rsid w:val="00DA5142"/>
    <w:rsid w:val="00DB221F"/>
    <w:rsid w:val="00DB6395"/>
    <w:rsid w:val="00DC0939"/>
    <w:rsid w:val="00DC325F"/>
    <w:rsid w:val="00DC4DE6"/>
    <w:rsid w:val="00DC75D7"/>
    <w:rsid w:val="00DD5D51"/>
    <w:rsid w:val="00DF22F5"/>
    <w:rsid w:val="00DF70AE"/>
    <w:rsid w:val="00E03F6E"/>
    <w:rsid w:val="00E12198"/>
    <w:rsid w:val="00E24ED3"/>
    <w:rsid w:val="00E4637B"/>
    <w:rsid w:val="00E5099C"/>
    <w:rsid w:val="00E5122B"/>
    <w:rsid w:val="00E56F02"/>
    <w:rsid w:val="00E67BCA"/>
    <w:rsid w:val="00E706F3"/>
    <w:rsid w:val="00E71086"/>
    <w:rsid w:val="00E736FC"/>
    <w:rsid w:val="00E76DDD"/>
    <w:rsid w:val="00E9743A"/>
    <w:rsid w:val="00EA0B2F"/>
    <w:rsid w:val="00EA0D43"/>
    <w:rsid w:val="00EB1E9E"/>
    <w:rsid w:val="00EB4E30"/>
    <w:rsid w:val="00EB5842"/>
    <w:rsid w:val="00EB5CAF"/>
    <w:rsid w:val="00EB6A66"/>
    <w:rsid w:val="00EB7920"/>
    <w:rsid w:val="00EE0845"/>
    <w:rsid w:val="00EF3091"/>
    <w:rsid w:val="00F065C7"/>
    <w:rsid w:val="00F11A37"/>
    <w:rsid w:val="00F13026"/>
    <w:rsid w:val="00F16163"/>
    <w:rsid w:val="00F248F4"/>
    <w:rsid w:val="00F30438"/>
    <w:rsid w:val="00F35DEE"/>
    <w:rsid w:val="00F42258"/>
    <w:rsid w:val="00F443C7"/>
    <w:rsid w:val="00F52408"/>
    <w:rsid w:val="00F52CCF"/>
    <w:rsid w:val="00F5621B"/>
    <w:rsid w:val="00F568A4"/>
    <w:rsid w:val="00F5770B"/>
    <w:rsid w:val="00F64C78"/>
    <w:rsid w:val="00F71D5C"/>
    <w:rsid w:val="00F8152F"/>
    <w:rsid w:val="00F90A67"/>
    <w:rsid w:val="00F947C2"/>
    <w:rsid w:val="00F95335"/>
    <w:rsid w:val="00FB16D3"/>
    <w:rsid w:val="00FB2344"/>
    <w:rsid w:val="00FC36FC"/>
    <w:rsid w:val="00FD0A44"/>
    <w:rsid w:val="00FD3EC1"/>
    <w:rsid w:val="00FE3921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CFD"/>
  <w15:docId w15:val="{DF4FA2AA-AD48-4188-B0E8-2AA5AA2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8"/>
    <w:rPr>
      <w:rFonts w:eastAsia="Times New Roman"/>
    </w:rPr>
  </w:style>
  <w:style w:type="paragraph" w:styleId="Ttulo1">
    <w:name w:val="heading 1"/>
    <w:basedOn w:val="LO-normal"/>
    <w:next w:val="LO-normal"/>
    <w:link w:val="Ttulo1Char"/>
    <w:uiPriority w:val="9"/>
    <w:qFormat/>
    <w:rsid w:val="00B23A0B"/>
    <w:pPr>
      <w:keepNext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LO-normal"/>
    <w:next w:val="LO-normal"/>
    <w:link w:val="Ttulo2Char"/>
    <w:uiPriority w:val="9"/>
    <w:semiHidden/>
    <w:unhideWhenUsed/>
    <w:qFormat/>
    <w:rsid w:val="00B23A0B"/>
    <w:pPr>
      <w:keepNext/>
      <w:jc w:val="both"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LO-normal"/>
    <w:next w:val="LO-normal"/>
    <w:link w:val="Ttulo3Char"/>
    <w:uiPriority w:val="9"/>
    <w:semiHidden/>
    <w:unhideWhenUsed/>
    <w:qFormat/>
    <w:rsid w:val="001312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LO-normal"/>
    <w:next w:val="LO-normal"/>
    <w:link w:val="Ttulo4Char"/>
    <w:uiPriority w:val="9"/>
    <w:semiHidden/>
    <w:unhideWhenUsed/>
    <w:qFormat/>
    <w:rsid w:val="00B71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B23A0B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B23A0B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13124E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locked/>
    <w:rsid w:val="00B23A0B"/>
    <w:rPr>
      <w:rFonts w:ascii="Tahoma" w:hAnsi="Tahoma" w:cs="Tahoma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locked/>
    <w:rsid w:val="00B23A0B"/>
    <w:rPr>
      <w:rFonts w:ascii="Times New Roman" w:hAnsi="Times New Roman" w:cs="Times New Roman"/>
      <w:sz w:val="16"/>
      <w:szCs w:val="16"/>
      <w:lang w:eastAsia="pt-BR"/>
    </w:rPr>
  </w:style>
  <w:style w:type="character" w:customStyle="1" w:styleId="N">
    <w:name w:val="N"/>
    <w:qFormat/>
    <w:rsid w:val="00615E38"/>
    <w:rPr>
      <w:b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F20936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D854B3"/>
    <w:rPr>
      <w:i/>
      <w:iCs/>
    </w:rPr>
  </w:style>
  <w:style w:type="character" w:customStyle="1" w:styleId="CaracteresdeNotadeFim">
    <w:name w:val="Caracteres de Nota de Fim"/>
    <w:qFormat/>
    <w:rsid w:val="00B37FFE"/>
    <w:rPr>
      <w:rFonts w:ascii="Arial" w:hAnsi="Arial"/>
      <w:sz w:val="2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D4324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755BC"/>
    <w:rPr>
      <w:rFonts w:ascii="Times New Roman" w:eastAsia="Times New Roman" w:hAnsi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qFormat/>
    <w:rsid w:val="00B71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F72EB"/>
    <w:rPr>
      <w:b/>
      <w:bCs/>
    </w:rPr>
  </w:style>
  <w:style w:type="character" w:customStyle="1" w:styleId="apple-tab-span">
    <w:name w:val="apple-tab-span"/>
    <w:qFormat/>
    <w:rsid w:val="00C45FC4"/>
  </w:style>
  <w:style w:type="character" w:customStyle="1" w:styleId="TtuloChar">
    <w:name w:val="Título Char"/>
    <w:basedOn w:val="Fontepargpadro"/>
    <w:link w:val="Ttulo"/>
    <w:qFormat/>
    <w:rsid w:val="007E6283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hgkelc">
    <w:name w:val="hgkelc"/>
    <w:basedOn w:val="Fontepargpadro"/>
    <w:qFormat/>
    <w:rsid w:val="00B14733"/>
  </w:style>
  <w:style w:type="paragraph" w:styleId="Ttulo">
    <w:name w:val="Title"/>
    <w:basedOn w:val="LO-normal"/>
    <w:next w:val="Corpodetexto"/>
    <w:link w:val="TtuloChar"/>
    <w:uiPriority w:val="10"/>
    <w:qFormat/>
    <w:rsid w:val="007E6283"/>
    <w:pPr>
      <w:jc w:val="center"/>
    </w:pPr>
    <w:rPr>
      <w:b/>
      <w:u w:val="single"/>
    </w:rPr>
  </w:style>
  <w:style w:type="paragraph" w:styleId="Corpodetexto">
    <w:name w:val="Body Text"/>
    <w:basedOn w:val="LO-normal"/>
    <w:link w:val="CorpodetextoChar"/>
    <w:rsid w:val="00B23A0B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PargrafodaLista">
    <w:name w:val="List Paragraph"/>
    <w:basedOn w:val="LO-normal"/>
    <w:uiPriority w:val="34"/>
    <w:qFormat/>
    <w:rsid w:val="00B23A0B"/>
    <w:pPr>
      <w:ind w:left="708"/>
    </w:pPr>
  </w:style>
  <w:style w:type="paragraph" w:styleId="Recuodecorpodetexto3">
    <w:name w:val="Body Text Indent 3"/>
    <w:basedOn w:val="LO-normal"/>
    <w:link w:val="Recuodecorpodetexto3Char"/>
    <w:qFormat/>
    <w:rsid w:val="00B23A0B"/>
    <w:pPr>
      <w:spacing w:after="120"/>
      <w:ind w:left="283"/>
    </w:pPr>
    <w:rPr>
      <w:sz w:val="16"/>
      <w:szCs w:val="16"/>
    </w:rPr>
  </w:style>
  <w:style w:type="paragraph" w:customStyle="1" w:styleId="PargrafodaLista1">
    <w:name w:val="Parágrafo da Lista1"/>
    <w:basedOn w:val="LO-normal"/>
    <w:uiPriority w:val="99"/>
    <w:qFormat/>
    <w:rsid w:val="00827F50"/>
    <w:pPr>
      <w:ind w:left="708"/>
    </w:pPr>
    <w:rPr>
      <w:rFonts w:eastAsia="Calibri"/>
    </w:rPr>
  </w:style>
  <w:style w:type="paragraph" w:styleId="Recuodecorpodetexto">
    <w:name w:val="Body Text Indent"/>
    <w:basedOn w:val="LO-normal"/>
    <w:link w:val="RecuodecorpodetextoChar"/>
    <w:uiPriority w:val="99"/>
    <w:unhideWhenUsed/>
    <w:rsid w:val="00F20936"/>
    <w:pPr>
      <w:spacing w:after="120"/>
      <w:ind w:left="283"/>
    </w:pPr>
  </w:style>
  <w:style w:type="paragraph" w:styleId="NormalWeb">
    <w:name w:val="Normal (Web)"/>
    <w:basedOn w:val="LO-normal"/>
    <w:uiPriority w:val="99"/>
    <w:qFormat/>
    <w:rsid w:val="004929D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9D4324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rsid w:val="009755B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SemEspaamento">
    <w:name w:val="No Spacing"/>
    <w:uiPriority w:val="1"/>
    <w:qFormat/>
    <w:rsid w:val="005F52F7"/>
    <w:rPr>
      <w:lang w:eastAsia="en-US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90CAC"/>
    <w:rPr>
      <w:color w:val="0000FF"/>
      <w:u w:val="single"/>
    </w:rPr>
  </w:style>
  <w:style w:type="character" w:customStyle="1" w:styleId="m-5933951845903651641nanospell-typo">
    <w:name w:val="m_-5933951845903651641nanospell-typo"/>
    <w:basedOn w:val="Fontepargpadro"/>
    <w:rsid w:val="00514BC9"/>
  </w:style>
  <w:style w:type="character" w:customStyle="1" w:styleId="m-8156764645304192652nanospell-typo">
    <w:name w:val="m_-8156764645304192652nanospell-typo"/>
    <w:basedOn w:val="Fontepargpadro"/>
    <w:rsid w:val="008B1415"/>
  </w:style>
  <w:style w:type="character" w:customStyle="1" w:styleId="markedcontent">
    <w:name w:val="markedcontent"/>
    <w:basedOn w:val="Fontepargpadro"/>
    <w:rsid w:val="00537279"/>
  </w:style>
  <w:style w:type="paragraph" w:customStyle="1" w:styleId="western">
    <w:name w:val="western"/>
    <w:basedOn w:val="Normal"/>
    <w:rsid w:val="003E402E"/>
    <w:pPr>
      <w:suppressAutoHyphens w:val="0"/>
      <w:spacing w:before="100" w:beforeAutospacing="1" w:after="142" w:line="276" w:lineRule="auto"/>
    </w:pPr>
    <w:rPr>
      <w:rFonts w:cs="Times New Roman"/>
      <w:color w:val="00000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ZwNY/FBld2s9PszgQPhNZhwvEBQ==">AMUW2mV5IGKMQNukjGF/MxHIBR+WRB+ansyYlpvE6b9RzhEtQr83eV8D2yHsRC6PTvT/g1E21dUEV6rVhMFZU5a8HJ6hEijigT82ICs8ORg/0YcJIsLEIt8=</go:docsCustomData>
</go:gDocsCustomXmlDataStorage>
</file>

<file path=customXml/itemProps1.xml><?xml version="1.0" encoding="utf-8"?>
<ds:datastoreItem xmlns:ds="http://schemas.openxmlformats.org/officeDocument/2006/customXml" ds:itemID="{02053BD6-3611-40FD-9417-A7B4D81B2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EGINA</cp:lastModifiedBy>
  <cp:revision>21</cp:revision>
  <cp:lastPrinted>2025-02-03T18:06:00Z</cp:lastPrinted>
  <dcterms:created xsi:type="dcterms:W3CDTF">2024-10-31T18:45:00Z</dcterms:created>
  <dcterms:modified xsi:type="dcterms:W3CDTF">2025-02-07T19:14:00Z</dcterms:modified>
  <dc:language>pt-BR</dc:language>
</cp:coreProperties>
</file>